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62" w:rsidRPr="00C84FF5" w:rsidRDefault="00021A60" w:rsidP="0035151A">
      <w:pPr>
        <w:pStyle w:val="1"/>
        <w:rPr>
          <w:lang w:val="lt-LT"/>
        </w:rPr>
      </w:pPr>
      <w:bookmarkStart w:id="0" w:name="_Toc173410050"/>
      <w:bookmarkStart w:id="1" w:name="_Toc198981245"/>
      <w:r w:rsidRPr="00C84FF5">
        <w:rPr>
          <w:lang w:val="lt-LT"/>
        </w:rPr>
        <w:t>Praktinis darbas Nr</w:t>
      </w:r>
      <w:bookmarkEnd w:id="0"/>
      <w:bookmarkEnd w:id="1"/>
      <w:r w:rsidR="00CD7DCB">
        <w:rPr>
          <w:lang w:val="lt-LT"/>
        </w:rPr>
        <w:t>. 3</w:t>
      </w:r>
    </w:p>
    <w:p w:rsidR="00C84FF5" w:rsidRDefault="00C84FF5" w:rsidP="00C84FF5">
      <w:pPr>
        <w:pStyle w:val="1"/>
        <w:rPr>
          <w:lang w:val="lt-LT"/>
        </w:rPr>
      </w:pPr>
      <w:bookmarkStart w:id="2" w:name="_Toc173410051"/>
      <w:bookmarkStart w:id="3" w:name="_Toc198981246"/>
      <w:r>
        <w:rPr>
          <w:lang w:val="lt-LT"/>
        </w:rPr>
        <w:t xml:space="preserve">Kartometrinės užduotys naudojant perspektyvinę </w:t>
      </w:r>
    </w:p>
    <w:p w:rsidR="00C84FF5" w:rsidRDefault="00C84FF5" w:rsidP="00C84FF5">
      <w:pPr>
        <w:pStyle w:val="1"/>
        <w:rPr>
          <w:lang w:val="lt-LT"/>
        </w:rPr>
      </w:pPr>
      <w:r>
        <w:rPr>
          <w:lang w:val="lt-LT"/>
        </w:rPr>
        <w:t>azimutinę išorinę projekcij</w:t>
      </w:r>
      <w:bookmarkEnd w:id="2"/>
      <w:bookmarkEnd w:id="3"/>
      <w:r>
        <w:rPr>
          <w:lang w:val="lt-LT"/>
        </w:rPr>
        <w:t>ą</w:t>
      </w:r>
    </w:p>
    <w:p w:rsidR="005376B0" w:rsidRPr="00C84FF5" w:rsidRDefault="004B2E88" w:rsidP="00C84FF5">
      <w:pPr>
        <w:pStyle w:val="1"/>
        <w:rPr>
          <w:rStyle w:val="26"/>
          <w:b w:val="0"/>
          <w:lang w:val="lt-LT"/>
        </w:rPr>
      </w:pPr>
      <w:r w:rsidRPr="00C84FF5">
        <w:rPr>
          <w:lang w:val="lt-LT"/>
        </w:rPr>
        <w:fldChar w:fldCharType="begin"/>
      </w:r>
      <w:r w:rsidR="00AB454A" w:rsidRPr="00C84FF5">
        <w:rPr>
          <w:lang w:val="lt-LT"/>
        </w:rPr>
        <w:instrText xml:space="preserve"> TC "</w:instrText>
      </w:r>
      <w:bookmarkStart w:id="4" w:name="_Toc113351701"/>
      <w:r w:rsidR="00AB454A" w:rsidRPr="00C84FF5">
        <w:rPr>
          <w:lang w:val="lt-LT"/>
        </w:rPr>
        <w:instrText>Лабораторная работа №4</w:instrText>
      </w:r>
      <w:bookmarkEnd w:id="4"/>
      <w:r w:rsidR="00AB454A" w:rsidRPr="00C84FF5">
        <w:rPr>
          <w:lang w:val="lt-LT"/>
        </w:rPr>
        <w:instrText xml:space="preserve">" \f C \l "1" </w:instrText>
      </w:r>
      <w:r w:rsidRPr="00C84FF5">
        <w:rPr>
          <w:lang w:val="lt-LT"/>
        </w:rPr>
        <w:fldChar w:fldCharType="end"/>
      </w:r>
    </w:p>
    <w:p w:rsidR="00822A15" w:rsidRDefault="00C84FF5" w:rsidP="0035151A">
      <w:pPr>
        <w:pStyle w:val="22"/>
        <w:rPr>
          <w:lang w:val="lt-LT"/>
        </w:rPr>
      </w:pPr>
      <w:r>
        <w:rPr>
          <w:rStyle w:val="26"/>
          <w:b/>
          <w:lang w:val="lt-LT"/>
        </w:rPr>
        <w:t>Užduotis</w:t>
      </w:r>
      <w:r w:rsidR="008C2562" w:rsidRPr="00C84FF5">
        <w:rPr>
          <w:rStyle w:val="26"/>
          <w:b/>
          <w:lang w:val="lt-LT"/>
        </w:rPr>
        <w:t>:</w:t>
      </w:r>
      <w:r w:rsidR="008C2562" w:rsidRPr="00C84FF5">
        <w:rPr>
          <w:lang w:val="lt-LT"/>
        </w:rPr>
        <w:t xml:space="preserve">  </w:t>
      </w:r>
      <w:r>
        <w:rPr>
          <w:lang w:val="lt-LT"/>
        </w:rPr>
        <w:t xml:space="preserve">Apskaičiuoti stačiakampes koordinates ir sudaryti </w:t>
      </w:r>
      <w:r w:rsidR="00822A15">
        <w:rPr>
          <w:lang w:val="lt-LT"/>
        </w:rPr>
        <w:t>kartografinį tinklelį perspektyvinėje azimutinėje išorin</w:t>
      </w:r>
      <w:r w:rsidR="00B631F2">
        <w:rPr>
          <w:lang w:val="lt-LT"/>
        </w:rPr>
        <w:t>ėje projekcijoje. Užduotyje žemė</w:t>
      </w:r>
      <w:r w:rsidR="00822A15">
        <w:rPr>
          <w:lang w:val="lt-LT"/>
        </w:rPr>
        <w:t xml:space="preserve"> laikoma kaip rutu</w:t>
      </w:r>
      <w:r w:rsidR="00B631F2">
        <w:rPr>
          <w:lang w:val="lt-LT"/>
        </w:rPr>
        <w:t xml:space="preserve">lys su spinduliu </w:t>
      </w:r>
      <w:r w:rsidR="00822A15">
        <w:rPr>
          <w:lang w:val="lt-LT"/>
        </w:rPr>
        <w:t xml:space="preserve"> R. </w:t>
      </w:r>
      <w:r w:rsidR="00D236C1">
        <w:rPr>
          <w:lang w:val="lt-LT"/>
        </w:rPr>
        <w:t xml:space="preserve">Apskaičiuoti ilgių, plotų ir kampų iškraipymus. </w:t>
      </w:r>
      <w:r w:rsidR="00822A15">
        <w:rPr>
          <w:lang w:val="lt-LT"/>
        </w:rPr>
        <w:t xml:space="preserve">Apskaičiavimus vykdyti ant horizontalios ir pasvertos plokštumos. </w:t>
      </w:r>
    </w:p>
    <w:p w:rsidR="001E60FD" w:rsidRDefault="001E60FD" w:rsidP="0035151A">
      <w:pPr>
        <w:pStyle w:val="22"/>
        <w:rPr>
          <w:lang w:val="lt-LT"/>
        </w:rPr>
      </w:pPr>
    </w:p>
    <w:p w:rsidR="00822A15" w:rsidRPr="00C84FF5" w:rsidRDefault="00822A15" w:rsidP="0035151A">
      <w:pPr>
        <w:pStyle w:val="22"/>
        <w:rPr>
          <w:lang w:val="lt-LT"/>
        </w:rPr>
      </w:pPr>
    </w:p>
    <w:p w:rsidR="001E60FD" w:rsidRPr="00C84FF5" w:rsidRDefault="00822A15" w:rsidP="00CC04A1">
      <w:pPr>
        <w:pStyle w:val="2e"/>
        <w:numPr>
          <w:ilvl w:val="0"/>
          <w:numId w:val="19"/>
        </w:numPr>
        <w:rPr>
          <w:lang w:val="lt-LT"/>
        </w:rPr>
      </w:pPr>
      <w:bookmarkStart w:id="5" w:name="_Toc198981247"/>
      <w:r>
        <w:rPr>
          <w:lang w:val="lt-LT"/>
        </w:rPr>
        <w:t xml:space="preserve">Apskaičiavimas ant horizontalios plokštumos </w:t>
      </w:r>
      <w:bookmarkEnd w:id="5"/>
    </w:p>
    <w:p w:rsidR="00CD254A" w:rsidRPr="00C84FF5" w:rsidRDefault="00CD254A" w:rsidP="00CD254A">
      <w:pPr>
        <w:pStyle w:val="2e"/>
        <w:ind w:left="709"/>
        <w:rPr>
          <w:lang w:val="lt-LT"/>
        </w:rPr>
      </w:pPr>
    </w:p>
    <w:p w:rsidR="008C2562" w:rsidRPr="00C84FF5" w:rsidRDefault="00822A15" w:rsidP="0035151A">
      <w:pPr>
        <w:pStyle w:val="25"/>
        <w:rPr>
          <w:lang w:val="lt-LT"/>
        </w:rPr>
      </w:pPr>
      <w:r>
        <w:rPr>
          <w:lang w:val="lt-LT"/>
        </w:rPr>
        <w:t>Pradiniai duomenys</w:t>
      </w:r>
      <w:r w:rsidR="008C2562" w:rsidRPr="00C84FF5">
        <w:rPr>
          <w:lang w:val="lt-LT"/>
        </w:rPr>
        <w:t>:</w:t>
      </w:r>
    </w:p>
    <w:p w:rsidR="00822A15" w:rsidRPr="00822A15" w:rsidRDefault="00822A15" w:rsidP="00822A15">
      <w:pPr>
        <w:pStyle w:val="22"/>
        <w:rPr>
          <w:lang w:val="en-US"/>
        </w:rPr>
      </w:pPr>
      <w:r w:rsidRPr="004F0A5C">
        <w:rPr>
          <w:i/>
        </w:rPr>
        <w:t>φ</w:t>
      </w:r>
      <w:r>
        <w:rPr>
          <w:i/>
          <w:vertAlign w:val="subscript"/>
          <w:lang w:val="lt-LT"/>
        </w:rPr>
        <w:t xml:space="preserve">p </w:t>
      </w:r>
      <w:r w:rsidRPr="00822A15">
        <w:rPr>
          <w:vertAlign w:val="subscript"/>
          <w:lang w:val="en-US"/>
        </w:rPr>
        <w:t xml:space="preserve"> </w:t>
      </w:r>
      <w:r w:rsidRPr="00822A15">
        <w:rPr>
          <w:lang w:val="en-US"/>
        </w:rPr>
        <w:t xml:space="preserve">– </w:t>
      </w:r>
      <w:r>
        <w:rPr>
          <w:lang w:val="lt-LT"/>
        </w:rPr>
        <w:t>pietinė teritorijos lygiagretės platuma</w:t>
      </w:r>
      <w:r w:rsidRPr="00822A15">
        <w:rPr>
          <w:lang w:val="en-US"/>
        </w:rPr>
        <w:t>………………………………..</w:t>
      </w:r>
    </w:p>
    <w:p w:rsidR="00822A15" w:rsidRDefault="00822A15" w:rsidP="0035151A">
      <w:pPr>
        <w:pStyle w:val="22"/>
        <w:rPr>
          <w:lang w:val="lt-LT"/>
        </w:rPr>
      </w:pPr>
      <w:r w:rsidRPr="004F0A5C">
        <w:rPr>
          <w:i/>
        </w:rPr>
        <w:t>φ</w:t>
      </w:r>
      <w:r>
        <w:rPr>
          <w:i/>
          <w:vertAlign w:val="subscript"/>
          <w:lang w:val="lt-LT"/>
        </w:rPr>
        <w:t>š</w:t>
      </w:r>
      <w:r w:rsidRPr="00060D7A">
        <w:rPr>
          <w:vertAlign w:val="subscript"/>
          <w:lang w:val="en-US"/>
        </w:rPr>
        <w:t xml:space="preserve">  </w:t>
      </w:r>
      <w:r w:rsidRPr="00060D7A">
        <w:rPr>
          <w:lang w:val="en-US"/>
        </w:rPr>
        <w:t xml:space="preserve">– </w:t>
      </w:r>
      <w:r>
        <w:rPr>
          <w:lang w:val="lt-LT"/>
        </w:rPr>
        <w:t>šiaurinė teritorijos lygiagretės platuma.................................................</w:t>
      </w:r>
    </w:p>
    <w:p w:rsidR="00822A15" w:rsidRDefault="00822A15" w:rsidP="0035151A">
      <w:pPr>
        <w:pStyle w:val="22"/>
        <w:rPr>
          <w:lang w:val="lt-LT"/>
        </w:rPr>
      </w:pPr>
      <w:r w:rsidRPr="004F0A5C">
        <w:rPr>
          <w:i/>
        </w:rPr>
        <w:t>λ</w:t>
      </w:r>
      <w:r>
        <w:rPr>
          <w:i/>
          <w:vertAlign w:val="subscript"/>
          <w:lang w:val="lt-LT"/>
        </w:rPr>
        <w:t>v</w:t>
      </w:r>
      <w:r w:rsidRPr="00060D7A">
        <w:rPr>
          <w:vertAlign w:val="subscript"/>
          <w:lang w:val="en-US"/>
        </w:rPr>
        <w:t xml:space="preserve"> </w:t>
      </w:r>
      <w:r w:rsidRPr="00060D7A">
        <w:rPr>
          <w:lang w:val="en-US"/>
        </w:rPr>
        <w:t xml:space="preserve"> - </w:t>
      </w:r>
      <w:r>
        <w:rPr>
          <w:lang w:val="lt-LT"/>
        </w:rPr>
        <w:t>vakarė teritorijos meridiano ilguma......................</w:t>
      </w:r>
      <w:r w:rsidR="00BC2354">
        <w:rPr>
          <w:lang w:val="lt-LT"/>
        </w:rPr>
        <w:t>........</w:t>
      </w:r>
      <w:r w:rsidR="000A788E" w:rsidRPr="000A788E">
        <w:rPr>
          <w:lang w:val="lt-LT"/>
        </w:rPr>
        <w:t xml:space="preserve"> </w:t>
      </w:r>
      <w:r w:rsidR="000A788E" w:rsidRPr="00C84FF5">
        <w:rPr>
          <w:lang w:val="lt-LT"/>
        </w:rPr>
        <w:t>-5</w:t>
      </w:r>
      <w:r w:rsidR="000A788E" w:rsidRPr="00C84FF5">
        <w:rPr>
          <w:lang w:val="lt-LT"/>
        </w:rPr>
        <w:sym w:font="Symbol" w:char="F0B0"/>
      </w:r>
      <w:r>
        <w:rPr>
          <w:lang w:val="lt-LT"/>
        </w:rPr>
        <w:t>...................</w:t>
      </w:r>
    </w:p>
    <w:p w:rsidR="001E60FD" w:rsidRPr="00C84FF5" w:rsidRDefault="00822A15" w:rsidP="0035151A">
      <w:pPr>
        <w:pStyle w:val="22"/>
        <w:rPr>
          <w:lang w:val="lt-LT"/>
        </w:rPr>
      </w:pPr>
      <w:r w:rsidRPr="004F0A5C">
        <w:rPr>
          <w:i/>
        </w:rPr>
        <w:t>λ</w:t>
      </w:r>
      <w:r>
        <w:rPr>
          <w:i/>
          <w:vertAlign w:val="subscript"/>
          <w:lang w:val="lt-LT"/>
        </w:rPr>
        <w:t>r</w:t>
      </w:r>
      <w:r w:rsidRPr="00822A15">
        <w:rPr>
          <w:vertAlign w:val="subscript"/>
          <w:lang w:val="en-US"/>
        </w:rPr>
        <w:t xml:space="preserve"> </w:t>
      </w:r>
      <w:r w:rsidRPr="00822A15">
        <w:rPr>
          <w:lang w:val="en-US"/>
        </w:rPr>
        <w:t xml:space="preserve"> - </w:t>
      </w:r>
      <w:r>
        <w:rPr>
          <w:lang w:val="lt-LT"/>
        </w:rPr>
        <w:t>rytinė teritorijos meridiano ilguma.......................</w:t>
      </w:r>
      <w:r w:rsidR="00BC2354">
        <w:rPr>
          <w:lang w:val="lt-LT"/>
        </w:rPr>
        <w:t>..........</w:t>
      </w:r>
      <w:r w:rsidR="000A788E" w:rsidRPr="000A788E">
        <w:rPr>
          <w:lang w:val="lt-LT"/>
        </w:rPr>
        <w:t xml:space="preserve"> </w:t>
      </w:r>
      <w:r w:rsidR="000A788E" w:rsidRPr="00C84FF5">
        <w:rPr>
          <w:lang w:val="lt-LT"/>
        </w:rPr>
        <w:t>5</w:t>
      </w:r>
      <w:r w:rsidR="000A788E" w:rsidRPr="00C84FF5">
        <w:rPr>
          <w:lang w:val="lt-LT"/>
        </w:rPr>
        <w:sym w:font="Symbol" w:char="F0B0"/>
      </w:r>
      <w:r>
        <w:rPr>
          <w:lang w:val="lt-LT"/>
        </w:rPr>
        <w:t>..................</w:t>
      </w:r>
    </w:p>
    <w:p w:rsidR="008C2562" w:rsidRPr="00C84FF5" w:rsidRDefault="00822A15" w:rsidP="0035151A">
      <w:pPr>
        <w:pStyle w:val="22"/>
        <w:rPr>
          <w:lang w:val="lt-LT"/>
        </w:rPr>
      </w:pPr>
      <w:r w:rsidRPr="004F0A5C">
        <w:rPr>
          <w:i/>
        </w:rPr>
        <w:t>Δφ</w:t>
      </w:r>
      <w:r w:rsidRPr="000A788E">
        <w:rPr>
          <w:i/>
          <w:lang w:val="lt-LT"/>
        </w:rPr>
        <w:t xml:space="preserve"> – </w:t>
      </w:r>
      <w:r>
        <w:rPr>
          <w:lang w:val="lt-LT"/>
        </w:rPr>
        <w:t>platumos kartografinio tinklelio tankio laipsnis</w:t>
      </w:r>
      <w:r w:rsidRPr="000A788E">
        <w:rPr>
          <w:lang w:val="lt-LT"/>
        </w:rPr>
        <w:t>………</w:t>
      </w:r>
      <w:r w:rsidR="000A788E" w:rsidRPr="00C84FF5">
        <w:rPr>
          <w:lang w:val="lt-LT"/>
        </w:rPr>
        <w:t>5</w:t>
      </w:r>
      <w:r w:rsidR="000A788E" w:rsidRPr="00C84FF5">
        <w:rPr>
          <w:lang w:val="lt-LT"/>
        </w:rPr>
        <w:sym w:font="Symbol" w:char="F0B0"/>
      </w:r>
      <w:r w:rsidRPr="000A788E">
        <w:rPr>
          <w:lang w:val="lt-LT"/>
        </w:rPr>
        <w:t>…..</w:t>
      </w:r>
      <w:r w:rsidR="000A788E">
        <w:rPr>
          <w:lang w:val="lt-LT"/>
        </w:rPr>
        <w:t>........</w:t>
      </w:r>
      <w:r w:rsidRPr="000A788E">
        <w:rPr>
          <w:lang w:val="lt-LT"/>
        </w:rPr>
        <w:t>.....</w:t>
      </w:r>
    </w:p>
    <w:p w:rsidR="00822A15" w:rsidRPr="000A788E" w:rsidRDefault="00822A15" w:rsidP="00822A15">
      <w:pPr>
        <w:pStyle w:val="22"/>
        <w:rPr>
          <w:lang w:val="lt-LT"/>
        </w:rPr>
      </w:pPr>
      <w:r w:rsidRPr="004F0A5C">
        <w:rPr>
          <w:i/>
        </w:rPr>
        <w:t>Δλ</w:t>
      </w:r>
      <w:r w:rsidRPr="000A788E">
        <w:rPr>
          <w:i/>
          <w:lang w:val="lt-LT"/>
        </w:rPr>
        <w:t xml:space="preserve"> – </w:t>
      </w:r>
      <w:r>
        <w:rPr>
          <w:lang w:val="lt-LT"/>
        </w:rPr>
        <w:t>ilgumos kartografinio tinklelio tankio laipsnis</w:t>
      </w:r>
      <w:r w:rsidR="000A788E" w:rsidRPr="000A788E">
        <w:rPr>
          <w:lang w:val="lt-LT"/>
        </w:rPr>
        <w:t>………</w:t>
      </w:r>
      <w:r w:rsidR="00C046E1">
        <w:rPr>
          <w:lang w:val="lt-LT"/>
        </w:rPr>
        <w:t>.</w:t>
      </w:r>
      <w:r w:rsidR="000A788E" w:rsidRPr="000A788E">
        <w:rPr>
          <w:lang w:val="lt-LT"/>
        </w:rPr>
        <w:t>.</w:t>
      </w:r>
      <w:r w:rsidR="000A788E">
        <w:rPr>
          <w:lang w:val="lt-LT"/>
        </w:rPr>
        <w:t>.</w:t>
      </w:r>
      <w:r w:rsidR="000A788E" w:rsidRPr="00C84FF5">
        <w:rPr>
          <w:lang w:val="lt-LT"/>
        </w:rPr>
        <w:t>5</w:t>
      </w:r>
      <w:r w:rsidR="000A788E" w:rsidRPr="00C84FF5">
        <w:rPr>
          <w:lang w:val="lt-LT"/>
        </w:rPr>
        <w:sym w:font="Symbol" w:char="F0B0"/>
      </w:r>
      <w:r w:rsidRPr="000A788E">
        <w:rPr>
          <w:lang w:val="lt-LT"/>
        </w:rPr>
        <w:t>…</w:t>
      </w:r>
      <w:r w:rsidR="000A788E">
        <w:rPr>
          <w:lang w:val="lt-LT"/>
        </w:rPr>
        <w:t>........</w:t>
      </w:r>
      <w:r w:rsidRPr="000A788E">
        <w:rPr>
          <w:lang w:val="lt-LT"/>
        </w:rPr>
        <w:t>.......</w:t>
      </w:r>
    </w:p>
    <w:p w:rsidR="001E60FD" w:rsidRPr="00C84FF5" w:rsidRDefault="001E60FD" w:rsidP="0035151A">
      <w:pPr>
        <w:pStyle w:val="22"/>
        <w:rPr>
          <w:lang w:val="lt-LT"/>
        </w:rPr>
      </w:pPr>
      <w:r w:rsidRPr="00C84FF5">
        <w:rPr>
          <w:i/>
          <w:lang w:val="lt-LT"/>
        </w:rPr>
        <w:t>φ</w:t>
      </w:r>
      <w:r w:rsidRPr="00C84FF5">
        <w:rPr>
          <w:i/>
          <w:vertAlign w:val="subscript"/>
          <w:lang w:val="lt-LT"/>
        </w:rPr>
        <w:t>0</w:t>
      </w:r>
      <w:r w:rsidRPr="00C84FF5">
        <w:rPr>
          <w:i/>
          <w:lang w:val="lt-LT"/>
        </w:rPr>
        <w:t>, λ</w:t>
      </w:r>
      <w:r w:rsidRPr="00C84FF5">
        <w:rPr>
          <w:i/>
          <w:vertAlign w:val="subscript"/>
          <w:lang w:val="lt-LT"/>
        </w:rPr>
        <w:t>0</w:t>
      </w:r>
      <w:r w:rsidRPr="00C84FF5">
        <w:rPr>
          <w:vertAlign w:val="subscript"/>
          <w:lang w:val="lt-LT"/>
        </w:rPr>
        <w:t xml:space="preserve"> </w:t>
      </w:r>
      <w:r w:rsidRPr="00C84FF5">
        <w:rPr>
          <w:lang w:val="lt-LT"/>
        </w:rPr>
        <w:t xml:space="preserve"> - </w:t>
      </w:r>
      <w:r w:rsidR="006C6886">
        <w:rPr>
          <w:lang w:val="lt-LT"/>
        </w:rPr>
        <w:t>vaizduojamos plokštumos sistemos Q poliaus koordinatės</w:t>
      </w:r>
      <w:r w:rsidRPr="00C84FF5">
        <w:rPr>
          <w:lang w:val="lt-LT"/>
        </w:rPr>
        <w:t>;</w:t>
      </w:r>
    </w:p>
    <w:p w:rsidR="00325ED7" w:rsidRPr="00C84FF5" w:rsidRDefault="00325ED7" w:rsidP="0035151A">
      <w:pPr>
        <w:pStyle w:val="22"/>
        <w:rPr>
          <w:lang w:val="lt-LT"/>
        </w:rPr>
      </w:pPr>
      <w:r w:rsidRPr="00C84FF5">
        <w:rPr>
          <w:i/>
          <w:lang w:val="lt-LT"/>
        </w:rPr>
        <w:t>R –</w:t>
      </w:r>
      <w:r w:rsidRPr="00C84FF5">
        <w:rPr>
          <w:lang w:val="lt-LT"/>
        </w:rPr>
        <w:t xml:space="preserve"> </w:t>
      </w:r>
      <w:r w:rsidR="006C6886">
        <w:rPr>
          <w:lang w:val="lt-LT"/>
        </w:rPr>
        <w:t>žemės rutulio spindulis</w:t>
      </w:r>
      <w:r w:rsidR="006A7920">
        <w:rPr>
          <w:lang w:val="lt-LT"/>
        </w:rPr>
        <w:t xml:space="preserve"> pagal </w:t>
      </w:r>
      <w:r w:rsidR="006A7920" w:rsidRPr="00C84FF5">
        <w:rPr>
          <w:lang w:val="lt-LT"/>
        </w:rPr>
        <w:t>φ</w:t>
      </w:r>
      <w:r w:rsidR="006A7920" w:rsidRPr="00C84FF5">
        <w:rPr>
          <w:vertAlign w:val="subscript"/>
          <w:lang w:val="lt-LT"/>
        </w:rPr>
        <w:t>о</w:t>
      </w:r>
    </w:p>
    <w:p w:rsidR="006D40B6" w:rsidRPr="00C84FF5" w:rsidRDefault="00325ED7" w:rsidP="0035151A">
      <w:pPr>
        <w:pStyle w:val="22"/>
        <w:rPr>
          <w:lang w:val="lt-LT"/>
        </w:rPr>
      </w:pPr>
      <w:r w:rsidRPr="00C84FF5">
        <w:rPr>
          <w:i/>
          <w:lang w:val="lt-LT"/>
        </w:rPr>
        <w:t>Н –</w:t>
      </w:r>
      <w:r w:rsidRPr="00C84FF5">
        <w:rPr>
          <w:lang w:val="lt-LT"/>
        </w:rPr>
        <w:t xml:space="preserve"> </w:t>
      </w:r>
      <w:r w:rsidR="006C6886">
        <w:rPr>
          <w:lang w:val="lt-LT"/>
        </w:rPr>
        <w:t xml:space="preserve">atstumas nuo projektavimo taško iki vaizduojamos plokštumos </w:t>
      </w:r>
      <w:r w:rsidR="00EC2AED">
        <w:rPr>
          <w:lang w:val="lt-LT"/>
        </w:rPr>
        <w:t>(Pav. 1)</w:t>
      </w:r>
    </w:p>
    <w:p w:rsidR="005376B0" w:rsidRPr="00C84FF5" w:rsidRDefault="006A7920" w:rsidP="0035151A">
      <w:pPr>
        <w:pStyle w:val="22"/>
        <w:rPr>
          <w:lang w:val="lt-LT"/>
        </w:rPr>
      </w:pPr>
      <w:r>
        <w:rPr>
          <w:lang w:val="lt-LT"/>
        </w:rPr>
        <w:t>350 000 m</w:t>
      </w:r>
    </w:p>
    <w:p w:rsidR="00325ED7" w:rsidRPr="00C84FF5" w:rsidRDefault="00325ED7" w:rsidP="0035151A">
      <w:pPr>
        <w:pStyle w:val="22"/>
        <w:rPr>
          <w:lang w:val="lt-LT"/>
        </w:rPr>
      </w:pPr>
    </w:p>
    <w:p w:rsidR="00FB1A90" w:rsidRPr="00C84FF5" w:rsidRDefault="00060D7A" w:rsidP="0035151A">
      <w:pPr>
        <w:pStyle w:val="22"/>
        <w:rPr>
          <w:lang w:val="lt-LT"/>
        </w:rPr>
      </w:pPr>
      <w:r>
        <w:rPr>
          <w:noProof/>
          <w:lang w:val="lt-LT" w:eastAsia="lt-LT"/>
        </w:rPr>
        <w:lastRenderedPageBreak/>
        <mc:AlternateContent>
          <mc:Choice Requires="wpc">
            <w:drawing>
              <wp:inline distT="0" distB="0" distL="0" distR="0">
                <wp:extent cx="4572000" cy="2857500"/>
                <wp:effectExtent l="0" t="0" r="0" b="0"/>
                <wp:docPr id="136" name="Canvas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" name="Line 147"/>
                        <wps:cNvCnPr/>
                        <wps:spPr bwMode="auto">
                          <a:xfrm flipH="1" flipV="1">
                            <a:off x="1599836" y="457791"/>
                            <a:ext cx="2514721" cy="913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oval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4229525" y="1257694"/>
                            <a:ext cx="266369" cy="228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CF3" w:rsidRPr="00FB1A90" w:rsidRDefault="002E5CF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599836" y="228895"/>
                            <a:ext cx="227507" cy="226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CF3" w:rsidRPr="00FB1A90" w:rsidRDefault="002E5CF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962" y="342933"/>
                            <a:ext cx="342475" cy="226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CF3" w:rsidRPr="00FB1A90" w:rsidRDefault="002E5CF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228317" y="114858"/>
                            <a:ext cx="1486487" cy="14874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45"/>
                        <wps:cNvCnPr/>
                        <wps:spPr bwMode="auto">
                          <a:xfrm>
                            <a:off x="228317" y="800724"/>
                            <a:ext cx="3887050" cy="57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Freeform 153"/>
                        <wps:cNvSpPr>
                          <a:spLocks/>
                        </wps:cNvSpPr>
                        <wps:spPr bwMode="auto">
                          <a:xfrm>
                            <a:off x="1108388" y="790058"/>
                            <a:ext cx="46959" cy="151776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240"/>
                              <a:gd name="T2" fmla="*/ 75 w 75"/>
                              <a:gd name="T3" fmla="*/ 135 h 240"/>
                              <a:gd name="T4" fmla="*/ 60 w 75"/>
                              <a:gd name="T5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5" h="240">
                                <a:moveTo>
                                  <a:pt x="0" y="0"/>
                                </a:moveTo>
                                <a:cubicBezTo>
                                  <a:pt x="69" y="103"/>
                                  <a:pt x="49" y="56"/>
                                  <a:pt x="75" y="135"/>
                                </a:cubicBezTo>
                                <a:cubicBezTo>
                                  <a:pt x="59" y="230"/>
                                  <a:pt x="60" y="195"/>
                                  <a:pt x="60" y="24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990991" y="342933"/>
                            <a:ext cx="303613" cy="230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CF3" w:rsidRPr="00FB1A90" w:rsidRDefault="002E5CF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143202" y="1028798"/>
                            <a:ext cx="304422" cy="228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CF3" w:rsidRPr="00FB1A90" w:rsidRDefault="002E5CF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143202" y="685866"/>
                            <a:ext cx="228317" cy="228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CF3" w:rsidRPr="00FB1A90" w:rsidRDefault="002E5CF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714804" y="1257694"/>
                            <a:ext cx="685760" cy="342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CF3" w:rsidRPr="00534B0B" w:rsidRDefault="002E5CF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Q(</w:t>
                              </w:r>
                              <w:proofErr w:type="gramEnd"/>
                              <w:r>
                                <w:rPr>
                                  <w:i/>
                                  <w:lang w:val="en-US"/>
                                </w:rPr>
                                <w:sym w:font="Symbol" w:char="F06A"/>
                              </w:r>
                              <w:proofErr w:type="spellStart"/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o,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λ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o</w:t>
                              </w:r>
                              <w:proofErr w:type="spellEnd"/>
                              <w:r>
                                <w:rPr>
                                  <w:i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1600645" y="456970"/>
                            <a:ext cx="42101" cy="4266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914076" y="914761"/>
                            <a:ext cx="42101" cy="42661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68"/>
                        <wps:cNvCnPr/>
                        <wps:spPr bwMode="auto">
                          <a:xfrm flipH="1">
                            <a:off x="1485677" y="342933"/>
                            <a:ext cx="343285" cy="16006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2"/>
                        <wps:cNvCnPr/>
                        <wps:spPr bwMode="auto">
                          <a:xfrm>
                            <a:off x="2286405" y="19435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73"/>
                        <wps:cNvCnPr/>
                        <wps:spPr bwMode="auto">
                          <a:xfrm flipH="1">
                            <a:off x="685760" y="914761"/>
                            <a:ext cx="228317" cy="13717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4"/>
                        <wps:cNvCnPr/>
                        <wps:spPr bwMode="auto">
                          <a:xfrm flipH="1">
                            <a:off x="3886240" y="1371731"/>
                            <a:ext cx="228317" cy="13717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5"/>
                        <wps:cNvCnPr/>
                        <wps:spPr bwMode="auto">
                          <a:xfrm>
                            <a:off x="685760" y="194355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76"/>
                        <wps:cNvCnPr/>
                        <wps:spPr bwMode="auto">
                          <a:xfrm>
                            <a:off x="685760" y="2057597"/>
                            <a:ext cx="3200481" cy="456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20" y="2171634"/>
                            <a:ext cx="227507" cy="228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CF3" w:rsidRPr="00BC30DA" w:rsidRDefault="002E5CF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81"/>
                        <wps:cNvCnPr/>
                        <wps:spPr bwMode="auto">
                          <a:xfrm>
                            <a:off x="1828962" y="122241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82"/>
                        <wps:cNvCnPr/>
                        <wps:spPr bwMode="auto">
                          <a:xfrm flipH="1" flipV="1">
                            <a:off x="1714804" y="1028798"/>
                            <a:ext cx="114158" cy="2288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89"/>
                        <wps:cNvCnPr/>
                        <wps:spPr bwMode="auto">
                          <a:xfrm>
                            <a:off x="1523730" y="1714664"/>
                            <a:ext cx="2514721" cy="3429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590827" y="1714664"/>
                            <a:ext cx="304422" cy="228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CF3" w:rsidRPr="005A076F" w:rsidRDefault="002E5CF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48"/>
                        <wps:cNvCnPr/>
                        <wps:spPr bwMode="auto">
                          <a:xfrm flipH="1">
                            <a:off x="914076" y="457791"/>
                            <a:ext cx="685760" cy="4569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36" o:spid="_x0000_s1026" editas="canvas" style="width:5in;height:225pt;mso-position-horizontal-relative:char;mso-position-vertical-relative:line" coordsize="45720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720;height:28575;visibility:visible;mso-wrap-style:square">
                  <v:fill o:detectmouseclick="t"/>
                  <v:path o:connecttype="none"/>
                </v:shape>
                <v:line id="Line 147" o:spid="_x0000_s1028" style="position:absolute;flip:x y;visibility:visible;mso-wrap-style:square" from="15998,4577" to="41145,1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nCPMQAAADaAAAADwAAAGRycy9kb3ducmV2LnhtbESP0WoCMRRE34X+Q7iFvoib1YKVrVGq&#10;0iJSCl39gMvmdnfp5mZJoka/vikIPg4zc4aZL6PpxImcby0rGGc5COLK6pZrBYf9+2gGwgdkjZ1l&#10;UnAhD8vFw2COhbZn/qZTGWqRIOwLVNCE0BdS+qohgz6zPXHyfqwzGJJ0tdQOzwluOjnJ86k02HJa&#10;aLCndUPVb3k0Cqpdvtp8XMZx6+Jn//xVXofmeFXq6TG+vYIIFMM9fGtvtYIX+L+Sb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cI8xAAAANoAAAAPAAAAAAAAAAAA&#10;AAAAAKECAABkcnMvZG93bnJldi54bWxQSwUGAAAAAAQABAD5AAAAkgMAAAAA&#10;">
                  <v:stroke dashstyle="dash" startarrow="oval" startarrowwidth="narrow" start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8" o:spid="_x0000_s1029" type="#_x0000_t202" style="position:absolute;left:42295;top:12576;width:2663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2E5CF3" w:rsidRPr="00FB1A90" w:rsidRDefault="002E5CF3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59" o:spid="_x0000_s1030" type="#_x0000_t202" style="position:absolute;left:15998;top:2288;width:2275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2E5CF3" w:rsidRPr="00FB1A90" w:rsidRDefault="002E5CF3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60" o:spid="_x0000_s1031" type="#_x0000_t202" style="position:absolute;left:18289;top:3429;width:3425;height:2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2E5CF3" w:rsidRPr="00FB1A90" w:rsidRDefault="002E5CF3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A’</w:t>
                        </w:r>
                      </w:p>
                    </w:txbxContent>
                  </v:textbox>
                </v:shape>
                <v:oval id="Oval 137" o:spid="_x0000_s1032" style="position:absolute;left:2283;top:1148;width:14865;height:14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MJz8AA&#10;AADb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4Kf7/EA/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MJz8AAAADbAAAADwAAAAAAAAAAAAAAAACYAgAAZHJzL2Rvd25y&#10;ZXYueG1sUEsFBgAAAAAEAAQA9QAAAIUDAAAAAA==&#10;"/>
                <v:line id="Line 145" o:spid="_x0000_s1033" style="position:absolute;visibility:visible;mso-wrap-style:square" from="2283,8007" to="41153,1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/NcQAAADbAAAADwAAAGRycy9kb3ducmV2LnhtbESPQWvCQBCF7wX/wzKCt7qpB2mjq0gh&#10;4CG1VMXzkB2TaHY22d0m8d93C4XeZnhv3vdmvR1NI3pyvras4GWegCAurK65VHA+Zc+vIHxA1thY&#10;JgUP8rDdTJ7WmGo78Bf1x1CKGMI+RQVVCG0qpS8qMujntiWO2tU6gyGurpTa4RDDTSMXSbKUBmuO&#10;hApbeq+ouB+/TeQWZe66y+0+7q8fedZx/3Y4fSo1m467FYhAY/g3/13vday/gN9f4gB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Ab81xAAAANsAAAAPAAAAAAAAAAAA&#10;AAAAAKECAABkcnMvZG93bnJldi54bWxQSwUGAAAAAAQABAD5AAAAkgMAAAAA&#10;">
                  <v:stroke dashstyle="dash"/>
                </v:line>
                <v:shape id="Freeform 153" o:spid="_x0000_s1034" style="position:absolute;left:11083;top:7900;width:470;height:1518;visibility:visible;mso-wrap-style:square;v-text-anchor:top" coordsize="7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Bzr8A&#10;AADbAAAADwAAAGRycy9kb3ducmV2LnhtbERPTWvCQBC9F/wPywi91Y1JCRJdRZRCrknb+zQ7JsHs&#10;bMiubvrvu4LQ2zze5+wOsxnEnSbXW1awXiUgiBure24VfH1+vG1AOI+scbBMCn7JwWG/eNlhoW3g&#10;iu61b0UMYVeggs77sZDSNR0ZdCs7EkfuYieDPsKplXrCEMPNINMkyaXBnmNDhyOdOmqu9c0omM/p&#10;sQ75d0hSbDc/8vYeqqxU6nU5H7cgPM3+X/x0lzrOz+DxSzx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v0HOvwAAANsAAAAPAAAAAAAAAAAAAAAAAJgCAABkcnMvZG93bnJl&#10;di54bWxQSwUGAAAAAAQABAD1AAAAhAMAAAAA&#10;" path="m,c69,103,49,56,75,135,59,230,60,195,60,240e" filled="f">
                  <v:path arrowok="t" o:connecttype="custom" o:connectlocs="0,0;46959,85374;37567,151776" o:connectangles="0,0,0"/>
                </v:shape>
                <v:shape id="Text Box 154" o:spid="_x0000_s1035" type="#_x0000_t202" style="position:absolute;left:9909;top:3429;width:3037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2E5CF3" w:rsidRPr="00FB1A90" w:rsidRDefault="002E5CF3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155" o:spid="_x0000_s1036" type="#_x0000_t202" style="position:absolute;left:11432;top:10287;width:3044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2E5CF3" w:rsidRPr="00FB1A90" w:rsidRDefault="002E5CF3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Text Box 156" o:spid="_x0000_s1037" type="#_x0000_t202" style="position:absolute;left:11432;top:6858;width:2283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2E5CF3" w:rsidRPr="00FB1A90" w:rsidRDefault="002E5CF3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Text Box 157" o:spid="_x0000_s1038" type="#_x0000_t202" style="position:absolute;left:17148;top:12576;width:6857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2E5CF3" w:rsidRPr="00534B0B" w:rsidRDefault="002E5CF3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Q(</w:t>
                        </w:r>
                        <w:proofErr w:type="gramEnd"/>
                        <w:r>
                          <w:rPr>
                            <w:i/>
                            <w:lang w:val="en-US"/>
                          </w:rPr>
                          <w:sym w:font="Symbol" w:char="F06A"/>
                        </w:r>
                        <w:proofErr w:type="spellStart"/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o,</w:t>
                        </w:r>
                        <w:r>
                          <w:rPr>
                            <w:i/>
                            <w:lang w:val="en-US"/>
                          </w:rPr>
                          <w:t>λ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o</w:t>
                        </w:r>
                        <w:proofErr w:type="spellEnd"/>
                        <w:r>
                          <w:rPr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oval id="Oval 164" o:spid="_x0000_s1039" style="position:absolute;left:16006;top:4569;width:421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+E8MA&#10;AADb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r7Ayi8y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L+E8MAAADbAAAADwAAAAAAAAAAAAAAAACYAgAAZHJzL2Rv&#10;d25yZXYueG1sUEsFBgAAAAAEAAQA9QAAAIgDAAAAAA==&#10;" fillcolor="black"/>
                <v:oval id="Oval 167" o:spid="_x0000_s1040" style="position:absolute;left:9140;top:9147;width:421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biL8A&#10;AADbAAAADwAAAGRycy9kb3ducmV2LnhtbERPTYvCMBC9C/6HMIIX0dSFFbcaRQouXrd68DjbjG2x&#10;mZQk2vbfm4UFb/N4n7Pd96YRT3K+tqxguUhAEBdW11wquJyP8zUIH5A1NpZJwUAe9rvxaIupth3/&#10;0DMPpYgh7FNUUIXQplL6oiKDfmFb4sjdrDMYInSl1A67GG4a+ZEkK2mw5thQYUtZRcU9fxgFbtYO&#10;2XDKjstf/s4/u7W+ri5aqemkP2xABOrDW/zvPuk4/wv+fokH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rluIvwAAANsAAAAPAAAAAAAAAAAAAAAAAJgCAABkcnMvZG93bnJl&#10;di54bWxQSwUGAAAAAAQABAD1AAAAhAMAAAAA&#10;" fillcolor="black"/>
                <v:line id="Line 168" o:spid="_x0000_s1041" style="position:absolute;flip:x;visibility:visible;mso-wrap-style:square" from="14856,3429" to="18289,1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duMcMAAADbAAAADwAAAGRycy9kb3ducmV2LnhtbERPy2rCQBTdF/yH4QrdlGaii1JSR6lC&#10;S8EXjQa3t5lrJpq5EzKjpn/vLApdHs57MuttI67U+dqxglGSgiAuna65UrDffTy/gvABWWPjmBT8&#10;kofZdPAwwUy7G3/TNQ+ViCHsM1RgQmgzKX1pyKJPXEscuaPrLIYIu0rqDm8x3DZynKYv0mLNscFg&#10;SwtD5Tm/WAXrZWrmxWhbfx53q81qfeKn4ueg1OOwf38DEagP/+I/95dWMI7r45f4A+T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XbjHDAAAA2wAAAA8AAAAAAAAAAAAA&#10;AAAAoQIAAGRycy9kb3ducmV2LnhtbFBLBQYAAAAABAAEAPkAAACRAwAAAAA=&#10;">
                  <v:stroke startarrowwidth="narrow" startarrowlength="short"/>
                </v:line>
                <v:line id="Line 172" o:spid="_x0000_s1042" style="position:absolute;visibility:visible;mso-wrap-style:square" from="22864,19435" to="22864,1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173" o:spid="_x0000_s1043" style="position:absolute;flip:x;visibility:visible;mso-wrap-style:square" from="6857,9147" to="9140,22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174" o:spid="_x0000_s1044" style="position:absolute;flip:x;visibility:visible;mso-wrap-style:square" from="38862,13717" to="41145,2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175" o:spid="_x0000_s1045" style="position:absolute;visibility:visible;mso-wrap-style:square" from="6857,19435" to="6857,19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176" o:spid="_x0000_s1046" style="position:absolute;visibility:visible;mso-wrap-style:square" from="6857,20575" to="38862,25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vIv8MAAADbAAAADwAAAGRycy9kb3ducmV2LnhtbESPQWvCQBSE7wX/w/IEb7oxUJHoKqVg&#10;yaWIVnp+zT6TaPZtzG6zaX+9KxR6HGbmG2a9HUwjeupcbVnBfJaAIC6srrlUcPrYTZcgnEfW2Fgm&#10;BT/kYLsZPa0x0zbwgfqjL0WEsMtQQeV9m0npiooMupltiaN3tp1BH2VXSt1hiHDTyDRJFtJgzXGh&#10;wpZeKyqux2+jIAm/b/Ii87rf5++30H6Fz/QWlJqMh5cVCE+D/w//tXOtIH2Gx5f4A+Tm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ryL/DAAAA2wAAAA8AAAAAAAAAAAAA&#10;AAAAoQIAAGRycy9kb3ducmV2LnhtbFBLBQYAAAAABAAEAPkAAACRAwAAAAA=&#10;">
                  <v:stroke startarrow="block" endarrow="block"/>
                </v:line>
                <v:shape id="Text Box 177" o:spid="_x0000_s1047" type="#_x0000_t202" style="position:absolute;left:19431;top:21716;width:2275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    <v:textbox>
                    <w:txbxContent>
                      <w:p w:rsidR="002E5CF3" w:rsidRPr="00BC30DA" w:rsidRDefault="002E5CF3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line id="Line 181" o:spid="_x0000_s1048" style="position:absolute;visibility:visible;mso-wrap-style:square" from="18289,12224" to="18289,12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182" o:spid="_x0000_s1049" style="position:absolute;flip:x y;visibility:visible;mso-wrap-style:square" from="17148,10287" to="18289,12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i9g8AAAADbAAAADwAAAGRycy9kb3ducmV2LnhtbERPPW/CMBDdkfofrEPqRhwYEAQMQkiV&#10;OrBAEayX+BqnxOckNiH8ezxUYnx63+vtYGvRU+crxwqmSQqCuHC64lLB+edrsgDhA7LG2jEpeJKH&#10;7eZjtMZMuwcfqT+FUsQQ9hkqMCE0mZS+MGTRJ64hjtyv6yyGCLtS6g4fMdzWcpamc2mx4thgsKG9&#10;oeJ2ulsFfX6f/l0Ox5vPr+0yX5h2f2jnSn2Oh90KRKAhvMX/7m+tYBbHxi/xB8jN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ovYPAAAAA2wAAAA8AAAAAAAAAAAAAAAAA&#10;oQIAAGRycy9kb3ducmV2LnhtbFBLBQYAAAAABAAEAPkAAACOAwAAAAA=&#10;">
                  <v:stroke endarrow="block"/>
                </v:line>
                <v:line id="Line 189" o:spid="_x0000_s1050" style="position:absolute;visibility:visible;mso-wrap-style:square" from="15237,17146" to="40384,2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bCusMAAADbAAAADwAAAGRycy9kb3ducmV2LnhtbESPQWvCQBSE7wX/w/IEb7oxh6LRVUrB&#10;kksRrfT8mn0m0ezbmN1m0/56Vyj0OMzMN8x6O5hG9NS52rKC+SwBQVxYXXOp4PSxmy5AOI+ssbFM&#10;Cn7IwXYzelpjpm3gA/VHX4oIYZehgsr7NpPSFRUZdDPbEkfvbDuDPsqulLrDEOGmkWmSPEuDNceF&#10;Clt6rai4Hr+NgiT8vsmLzOt+n7/fQvsVPtNbUGoyHl5WIDwN/j/81861gnQJjy/xB8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mwrrDAAAA2wAAAA8AAAAAAAAAAAAA&#10;AAAAoQIAAGRycy9kb3ducmV2LnhtbFBLBQYAAAAABAAEAPkAAACRAwAAAAA=&#10;">
                  <v:stroke startarrow="block" endarrow="block"/>
                </v:line>
                <v:shape id="Text Box 190" o:spid="_x0000_s1051" type="#_x0000_t202" style="position:absolute;left:25908;top:17146;width:3044;height:2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<v:textbox>
                    <w:txbxContent>
                      <w:p w:rsidR="002E5CF3" w:rsidRPr="005A076F" w:rsidRDefault="002E5CF3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line id="Line 148" o:spid="_x0000_s1052" style="position:absolute;flip:x;visibility:visible;mso-wrap-style:square" from="9140,4577" to="15998,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6KI8MAAADbAAAADwAAAGRycy9kb3ducmV2LnhtbESPQWvCQBSE7wX/w/KE3uomSovEbIKI&#10;lVJ6adT7S/a5CWbfhuxW03/fLRR6HGbmGyYvJ9uLG42+c6wgXSQgiBunOzYKTsfXpzUIH5A19o5J&#10;wTd5KIvZQ46Zdnf+pFsVjIgQ9hkqaEMYMil905JFv3ADcfQubrQYohyN1CPeI9z2cpkkL9Jix3Gh&#10;xYF2LTXX6ssqqPfbs3mvz3u75A99MM9VzbJS6nE+bTcgAk3hP/zXftMKVin8fok/QB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eiiPDAAAA2wAAAA8AAAAAAAAAAAAA&#10;AAAAoQIAAGRycy9kb3ducmV2LnhtbFBLBQYAAAAABAAEAPkAAACRAwAAAAA=&#10;">
                  <v:stroke dashstyle="dash"/>
                </v:line>
                <w10:anchorlock/>
              </v:group>
            </w:pict>
          </mc:Fallback>
        </mc:AlternateContent>
      </w:r>
    </w:p>
    <w:p w:rsidR="006D40B6" w:rsidRPr="00C84FF5" w:rsidRDefault="006C6886" w:rsidP="0035151A">
      <w:pPr>
        <w:pStyle w:val="28"/>
        <w:rPr>
          <w:lang w:val="lt-LT"/>
        </w:rPr>
      </w:pPr>
      <w:r>
        <w:rPr>
          <w:lang w:val="lt-LT"/>
        </w:rPr>
        <w:t xml:space="preserve">Pav. </w:t>
      </w:r>
      <w:r w:rsidR="00194E5D" w:rsidRPr="00C84FF5">
        <w:rPr>
          <w:lang w:val="lt-LT"/>
        </w:rPr>
        <w:t>1</w:t>
      </w:r>
    </w:p>
    <w:p w:rsidR="005376B0" w:rsidRPr="00C84FF5" w:rsidRDefault="005376B0" w:rsidP="0035151A">
      <w:pPr>
        <w:pStyle w:val="22"/>
        <w:rPr>
          <w:lang w:val="lt-LT"/>
        </w:rPr>
      </w:pPr>
    </w:p>
    <w:p w:rsidR="00325ED7" w:rsidRPr="00C84FF5" w:rsidRDefault="006C6886" w:rsidP="0035151A">
      <w:pPr>
        <w:pStyle w:val="25"/>
        <w:rPr>
          <w:lang w:val="lt-LT"/>
        </w:rPr>
      </w:pPr>
      <w:r>
        <w:rPr>
          <w:lang w:val="lt-LT"/>
        </w:rPr>
        <w:t>Projekcijos formulės</w:t>
      </w:r>
      <w:r w:rsidR="00325ED7" w:rsidRPr="00C84FF5">
        <w:rPr>
          <w:lang w:val="lt-LT"/>
        </w:rPr>
        <w:t>:</w:t>
      </w:r>
    </w:p>
    <w:p w:rsidR="00325ED7" w:rsidRPr="00C84FF5" w:rsidRDefault="00D2011C" w:rsidP="0035151A">
      <w:pPr>
        <w:pStyle w:val="22"/>
        <w:rPr>
          <w:lang w:val="lt-LT"/>
        </w:rPr>
      </w:pPr>
      <w:r w:rsidRPr="00C84FF5">
        <w:rPr>
          <w:lang w:val="lt-LT"/>
        </w:rPr>
        <w:object w:dxaOrig="4540" w:dyaOrig="2780">
          <v:shape id="_x0000_i1025" type="#_x0000_t75" style="width:227.25pt;height:138.75pt" o:ole="">
            <v:imagedata r:id="rId8" o:title=""/>
          </v:shape>
          <o:OLEObject Type="Embed" ProgID="Equation.3" ShapeID="_x0000_i1025" DrawAspect="Content" ObjectID="_1570860851" r:id="rId9"/>
        </w:object>
      </w:r>
    </w:p>
    <w:p w:rsidR="00BD6E41" w:rsidRPr="00C84FF5" w:rsidRDefault="00194E5D" w:rsidP="0035151A">
      <w:pPr>
        <w:pStyle w:val="22"/>
        <w:rPr>
          <w:lang w:val="lt-LT"/>
        </w:rPr>
      </w:pPr>
      <w:r w:rsidRPr="00C84FF5">
        <w:rPr>
          <w:lang w:val="lt-LT"/>
        </w:rPr>
        <w:object w:dxaOrig="5679" w:dyaOrig="1620">
          <v:shape id="_x0000_i1026" type="#_x0000_t75" style="width:284.25pt;height:81pt" o:ole="">
            <v:imagedata r:id="rId10" o:title=""/>
          </v:shape>
          <o:OLEObject Type="Embed" ProgID="Equation.3" ShapeID="_x0000_i1026" DrawAspect="Content" ObjectID="_1570860852" r:id="rId11"/>
        </w:object>
      </w:r>
    </w:p>
    <w:p w:rsidR="00CD254A" w:rsidRPr="00C84FF5" w:rsidRDefault="00CD254A" w:rsidP="0035151A">
      <w:pPr>
        <w:pStyle w:val="25"/>
        <w:rPr>
          <w:rStyle w:val="23"/>
          <w:lang w:val="lt-LT"/>
        </w:rPr>
      </w:pPr>
    </w:p>
    <w:p w:rsidR="00BD6E41" w:rsidRPr="00C84FF5" w:rsidRDefault="006C6886" w:rsidP="0035151A">
      <w:pPr>
        <w:pStyle w:val="25"/>
        <w:rPr>
          <w:b/>
          <w:lang w:val="lt-LT"/>
        </w:rPr>
      </w:pPr>
      <w:r>
        <w:rPr>
          <w:rStyle w:val="23"/>
          <w:b/>
          <w:lang w:val="lt-LT"/>
        </w:rPr>
        <w:t>Pavyzdys</w:t>
      </w:r>
      <w:r w:rsidR="00BD6E41" w:rsidRPr="00C84FF5">
        <w:rPr>
          <w:b/>
          <w:lang w:val="lt-LT"/>
        </w:rPr>
        <w:t>:</w:t>
      </w:r>
    </w:p>
    <w:p w:rsidR="00BD6E41" w:rsidRPr="00C84FF5" w:rsidRDefault="00BD6E41" w:rsidP="0035151A">
      <w:pPr>
        <w:pStyle w:val="22"/>
        <w:rPr>
          <w:lang w:val="lt-LT"/>
        </w:rPr>
      </w:pPr>
      <w:r w:rsidRPr="00C84FF5">
        <w:rPr>
          <w:lang w:val="lt-LT"/>
        </w:rPr>
        <w:t>φ</w:t>
      </w:r>
      <w:r w:rsidR="004F4D31">
        <w:rPr>
          <w:vertAlign w:val="subscript"/>
          <w:lang w:val="lt-LT"/>
        </w:rPr>
        <w:t>p</w:t>
      </w:r>
      <w:r w:rsidRPr="00C84FF5">
        <w:rPr>
          <w:vertAlign w:val="subscript"/>
          <w:lang w:val="lt-LT"/>
        </w:rPr>
        <w:t xml:space="preserve"> </w:t>
      </w:r>
      <w:r w:rsidRPr="00C84FF5">
        <w:rPr>
          <w:lang w:val="lt-LT"/>
        </w:rPr>
        <w:t>=</w:t>
      </w:r>
      <w:r w:rsidR="004F4D31">
        <w:rPr>
          <w:lang w:val="lt-LT"/>
        </w:rPr>
        <w:t xml:space="preserve"> </w:t>
      </w:r>
      <w:r w:rsidR="00051A8E" w:rsidRPr="00C84FF5">
        <w:rPr>
          <w:lang w:val="lt-LT"/>
        </w:rPr>
        <w:t>40</w:t>
      </w:r>
      <w:r w:rsidRPr="00C84FF5">
        <w:rPr>
          <w:lang w:val="lt-LT"/>
        </w:rPr>
        <w:sym w:font="Symbol" w:char="F0B0"/>
      </w:r>
      <w:r w:rsidRPr="00C84FF5">
        <w:rPr>
          <w:lang w:val="lt-LT"/>
        </w:rPr>
        <w:t xml:space="preserve">; </w:t>
      </w:r>
      <w:r w:rsidRPr="00C84FF5">
        <w:rPr>
          <w:vertAlign w:val="subscript"/>
          <w:lang w:val="lt-LT"/>
        </w:rPr>
        <w:t xml:space="preserve"> </w:t>
      </w:r>
      <w:r w:rsidRPr="00C84FF5">
        <w:rPr>
          <w:lang w:val="lt-LT"/>
        </w:rPr>
        <w:t xml:space="preserve"> φ</w:t>
      </w:r>
      <w:r w:rsidR="004F4D31">
        <w:rPr>
          <w:vertAlign w:val="subscript"/>
          <w:lang w:val="lt-LT"/>
        </w:rPr>
        <w:t>š</w:t>
      </w:r>
      <w:r w:rsidRPr="00C84FF5">
        <w:rPr>
          <w:lang w:val="lt-LT"/>
        </w:rPr>
        <w:t xml:space="preserve"> =</w:t>
      </w:r>
      <w:r w:rsidR="004F4D31">
        <w:rPr>
          <w:lang w:val="lt-LT"/>
        </w:rPr>
        <w:t xml:space="preserve"> </w:t>
      </w:r>
      <w:r w:rsidRPr="00C84FF5">
        <w:rPr>
          <w:lang w:val="lt-LT"/>
        </w:rPr>
        <w:t>5</w:t>
      </w:r>
      <w:r w:rsidR="002A4151" w:rsidRPr="00C84FF5">
        <w:rPr>
          <w:lang w:val="lt-LT"/>
        </w:rPr>
        <w:t>0</w:t>
      </w:r>
      <w:r w:rsidRPr="00C84FF5">
        <w:rPr>
          <w:lang w:val="lt-LT"/>
        </w:rPr>
        <w:sym w:font="Symbol" w:char="F0B0"/>
      </w:r>
      <w:r w:rsidRPr="00C84FF5">
        <w:rPr>
          <w:lang w:val="lt-LT"/>
        </w:rPr>
        <w:t>;</w:t>
      </w:r>
      <w:r w:rsidRPr="00C84FF5">
        <w:rPr>
          <w:vertAlign w:val="subscript"/>
          <w:lang w:val="lt-LT"/>
        </w:rPr>
        <w:t xml:space="preserve">   </w:t>
      </w:r>
      <w:r w:rsidRPr="00C84FF5">
        <w:rPr>
          <w:lang w:val="lt-LT"/>
        </w:rPr>
        <w:t>λ</w:t>
      </w:r>
      <w:r w:rsidR="004F4D31">
        <w:rPr>
          <w:vertAlign w:val="subscript"/>
          <w:lang w:val="lt-LT"/>
        </w:rPr>
        <w:t xml:space="preserve">v </w:t>
      </w:r>
      <w:r w:rsidRPr="00C84FF5">
        <w:rPr>
          <w:lang w:val="lt-LT"/>
        </w:rPr>
        <w:t>=</w:t>
      </w:r>
      <w:r w:rsidR="004F4D31">
        <w:rPr>
          <w:lang w:val="lt-LT"/>
        </w:rPr>
        <w:t xml:space="preserve"> </w:t>
      </w:r>
      <w:r w:rsidR="00051A8E" w:rsidRPr="00C84FF5">
        <w:rPr>
          <w:lang w:val="lt-LT"/>
        </w:rPr>
        <w:t>-5</w:t>
      </w:r>
      <w:r w:rsidRPr="00C84FF5">
        <w:rPr>
          <w:lang w:val="lt-LT"/>
        </w:rPr>
        <w:sym w:font="Symbol" w:char="F0B0"/>
      </w:r>
      <w:r w:rsidRPr="00C84FF5">
        <w:rPr>
          <w:lang w:val="lt-LT"/>
        </w:rPr>
        <w:t>;  λ</w:t>
      </w:r>
      <w:r w:rsidR="004F4D31">
        <w:rPr>
          <w:vertAlign w:val="subscript"/>
          <w:lang w:val="lt-LT"/>
        </w:rPr>
        <w:t xml:space="preserve">r </w:t>
      </w:r>
      <w:r w:rsidRPr="00C84FF5">
        <w:rPr>
          <w:lang w:val="lt-LT"/>
        </w:rPr>
        <w:t>=</w:t>
      </w:r>
      <w:r w:rsidR="004F4D31">
        <w:rPr>
          <w:lang w:val="lt-LT"/>
        </w:rPr>
        <w:t xml:space="preserve"> </w:t>
      </w:r>
      <w:r w:rsidR="002A4151" w:rsidRPr="00C84FF5">
        <w:rPr>
          <w:lang w:val="lt-LT"/>
        </w:rPr>
        <w:t>5</w:t>
      </w:r>
      <w:r w:rsidRPr="00C84FF5">
        <w:rPr>
          <w:lang w:val="lt-LT"/>
        </w:rPr>
        <w:sym w:font="Symbol" w:char="F0B0"/>
      </w:r>
      <w:r w:rsidRPr="00C84FF5">
        <w:rPr>
          <w:lang w:val="lt-LT"/>
        </w:rPr>
        <w:t>;  φ</w:t>
      </w:r>
      <w:r w:rsidRPr="00C84FF5">
        <w:rPr>
          <w:vertAlign w:val="subscript"/>
          <w:lang w:val="lt-LT"/>
        </w:rPr>
        <w:t>о</w:t>
      </w:r>
      <w:r w:rsidRPr="00C84FF5">
        <w:rPr>
          <w:lang w:val="lt-LT"/>
        </w:rPr>
        <w:t>= 45</w:t>
      </w:r>
      <w:r w:rsidRPr="00C84FF5">
        <w:rPr>
          <w:lang w:val="lt-LT"/>
        </w:rPr>
        <w:sym w:font="Symbol" w:char="F0B0"/>
      </w:r>
      <w:r w:rsidRPr="00C84FF5">
        <w:rPr>
          <w:lang w:val="lt-LT"/>
        </w:rPr>
        <w:t>; λ</w:t>
      </w:r>
      <w:r w:rsidRPr="00C84FF5">
        <w:rPr>
          <w:vertAlign w:val="subscript"/>
          <w:lang w:val="lt-LT"/>
        </w:rPr>
        <w:t>о</w:t>
      </w:r>
      <w:r w:rsidRPr="00C84FF5">
        <w:rPr>
          <w:lang w:val="lt-LT"/>
        </w:rPr>
        <w:t xml:space="preserve"> = 0</w:t>
      </w:r>
      <w:r w:rsidRPr="00C84FF5">
        <w:rPr>
          <w:lang w:val="lt-LT"/>
        </w:rPr>
        <w:sym w:font="Symbol" w:char="F0B0"/>
      </w:r>
      <w:r w:rsidRPr="00C84FF5">
        <w:rPr>
          <w:lang w:val="lt-LT"/>
        </w:rPr>
        <w:t>;   Δφ= Δλ=</w:t>
      </w:r>
      <w:r w:rsidR="00051A8E" w:rsidRPr="00C84FF5">
        <w:rPr>
          <w:lang w:val="lt-LT"/>
        </w:rPr>
        <w:t>5</w:t>
      </w:r>
      <w:r w:rsidRPr="00C84FF5">
        <w:rPr>
          <w:lang w:val="lt-LT"/>
        </w:rPr>
        <w:sym w:font="Symbol" w:char="F0B0"/>
      </w:r>
      <w:r w:rsidRPr="00C84FF5">
        <w:rPr>
          <w:lang w:val="lt-LT"/>
        </w:rPr>
        <w:t>; R</w:t>
      </w:r>
      <w:r w:rsidR="004F4D31">
        <w:rPr>
          <w:lang w:val="lt-LT"/>
        </w:rPr>
        <w:t xml:space="preserve"> </w:t>
      </w:r>
      <w:r w:rsidRPr="00C84FF5">
        <w:rPr>
          <w:lang w:val="lt-LT"/>
        </w:rPr>
        <w:t>=</w:t>
      </w:r>
      <w:r w:rsidR="0080244B" w:rsidRPr="00C84FF5">
        <w:rPr>
          <w:lang w:val="lt-LT"/>
        </w:rPr>
        <w:t xml:space="preserve"> </w:t>
      </w:r>
      <w:r w:rsidRPr="00C84FF5">
        <w:rPr>
          <w:lang w:val="lt-LT"/>
        </w:rPr>
        <w:t>N</w:t>
      </w:r>
      <w:r w:rsidRPr="00C84FF5">
        <w:rPr>
          <w:vertAlign w:val="subscript"/>
          <w:lang w:val="lt-LT"/>
        </w:rPr>
        <w:t>o</w:t>
      </w:r>
      <w:r w:rsidR="004F4D31">
        <w:rPr>
          <w:vertAlign w:val="subscript"/>
          <w:lang w:val="lt-LT"/>
        </w:rPr>
        <w:t xml:space="preserve"> </w:t>
      </w:r>
      <w:r w:rsidRPr="00C84FF5">
        <w:rPr>
          <w:lang w:val="lt-LT"/>
        </w:rPr>
        <w:t>=</w:t>
      </w:r>
      <w:r w:rsidR="0080244B" w:rsidRPr="00C84FF5">
        <w:rPr>
          <w:lang w:val="lt-LT"/>
        </w:rPr>
        <w:t xml:space="preserve"> </w:t>
      </w:r>
      <w:r w:rsidRPr="00C84FF5">
        <w:rPr>
          <w:lang w:val="lt-LT"/>
        </w:rPr>
        <w:t>6</w:t>
      </w:r>
      <w:r w:rsidR="00D2011C" w:rsidRPr="00C84FF5">
        <w:rPr>
          <w:lang w:val="lt-LT"/>
        </w:rPr>
        <w:t> 38</w:t>
      </w:r>
      <w:r w:rsidR="004F4D31">
        <w:rPr>
          <w:lang w:val="lt-LT"/>
        </w:rPr>
        <w:t>8 945 m</w:t>
      </w:r>
      <w:r w:rsidR="0080244B" w:rsidRPr="00C84FF5">
        <w:rPr>
          <w:lang w:val="lt-LT"/>
        </w:rPr>
        <w:t xml:space="preserve">; Н = </w:t>
      </w:r>
      <w:r w:rsidR="004F4D31">
        <w:rPr>
          <w:lang w:val="lt-LT"/>
        </w:rPr>
        <w:t>350 000 m</w:t>
      </w:r>
      <w:r w:rsidR="0080244B" w:rsidRPr="00C84FF5">
        <w:rPr>
          <w:lang w:val="lt-LT"/>
        </w:rPr>
        <w:t>; D = H+R = 6 </w:t>
      </w:r>
      <w:r w:rsidR="00D2011C" w:rsidRPr="00C84FF5">
        <w:rPr>
          <w:lang w:val="lt-LT"/>
        </w:rPr>
        <w:t>73</w:t>
      </w:r>
      <w:r w:rsidR="0080244B" w:rsidRPr="00C84FF5">
        <w:rPr>
          <w:lang w:val="lt-LT"/>
        </w:rPr>
        <w:t>8 </w:t>
      </w:r>
      <w:r w:rsidR="004F4D31">
        <w:rPr>
          <w:lang w:val="lt-LT"/>
        </w:rPr>
        <w:t>945 m</w:t>
      </w:r>
      <w:r w:rsidR="00C3113B" w:rsidRPr="00C84FF5">
        <w:rPr>
          <w:lang w:val="lt-LT"/>
        </w:rPr>
        <w:t>.</w:t>
      </w:r>
    </w:p>
    <w:p w:rsidR="006E3BF6" w:rsidRPr="00C84FF5" w:rsidRDefault="004F4D31" w:rsidP="0035151A">
      <w:pPr>
        <w:pStyle w:val="22"/>
        <w:rPr>
          <w:lang w:val="lt-LT"/>
        </w:rPr>
        <w:sectPr w:rsidR="006E3BF6" w:rsidRPr="00C84FF5" w:rsidSect="00426F7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021" w:bottom="1134" w:left="1021" w:header="709" w:footer="709" w:gutter="0"/>
          <w:cols w:space="708"/>
          <w:titlePg/>
          <w:docGrid w:linePitch="360"/>
        </w:sectPr>
      </w:pPr>
      <w:r>
        <w:rPr>
          <w:lang w:val="lt-LT"/>
        </w:rPr>
        <w:t>Visus apskaičiavimus  vaizduojame</w:t>
      </w:r>
      <w:r w:rsidR="00B631F2">
        <w:rPr>
          <w:lang w:val="lt-LT"/>
        </w:rPr>
        <w:t>, kaip</w:t>
      </w:r>
      <w:r>
        <w:rPr>
          <w:lang w:val="lt-LT"/>
        </w:rPr>
        <w:t xml:space="preserve"> lentelėje </w:t>
      </w:r>
      <w:r w:rsidR="00B631F2">
        <w:rPr>
          <w:lang w:val="lt-LT"/>
        </w:rPr>
        <w:t>Nr.</w:t>
      </w:r>
      <w:r>
        <w:rPr>
          <w:lang w:val="lt-LT"/>
        </w:rPr>
        <w:t xml:space="preserve">1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75"/>
        <w:gridCol w:w="883"/>
        <w:gridCol w:w="713"/>
        <w:gridCol w:w="1251"/>
        <w:gridCol w:w="1357"/>
        <w:gridCol w:w="1340"/>
        <w:gridCol w:w="1289"/>
        <w:gridCol w:w="1139"/>
        <w:gridCol w:w="1139"/>
        <w:gridCol w:w="1118"/>
        <w:gridCol w:w="1118"/>
        <w:gridCol w:w="1118"/>
        <w:gridCol w:w="846"/>
      </w:tblGrid>
      <w:tr w:rsidR="009F6CDA" w:rsidRPr="00C84FF5" w:rsidTr="0060386C">
        <w:trPr>
          <w:trHeight w:val="315"/>
        </w:trPr>
        <w:tc>
          <w:tcPr>
            <w:tcW w:w="7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113B" w:rsidRPr="00C84FF5" w:rsidRDefault="00C3113B" w:rsidP="0035151A">
            <w:pPr>
              <w:pStyle w:val="27"/>
              <w:rPr>
                <w:lang w:val="lt-LT"/>
              </w:rPr>
            </w:pPr>
          </w:p>
          <w:p w:rsidR="00C3113B" w:rsidRPr="00C84FF5" w:rsidRDefault="00C3113B" w:rsidP="0035151A">
            <w:pPr>
              <w:pStyle w:val="27"/>
              <w:rPr>
                <w:lang w:val="lt-LT"/>
              </w:rPr>
            </w:pPr>
          </w:p>
          <w:p w:rsidR="00C3113B" w:rsidRPr="00C84FF5" w:rsidRDefault="00C3113B" w:rsidP="0035151A">
            <w:pPr>
              <w:pStyle w:val="27"/>
              <w:rPr>
                <w:lang w:val="lt-LT"/>
              </w:rPr>
            </w:pPr>
          </w:p>
          <w:p w:rsidR="009F6CDA" w:rsidRPr="00C84FF5" w:rsidRDefault="004F4D31" w:rsidP="00EC63BC">
            <w:pPr>
              <w:pStyle w:val="27"/>
              <w:tabs>
                <w:tab w:val="left" w:pos="1843"/>
              </w:tabs>
              <w:ind w:right="0"/>
              <w:rPr>
                <w:lang w:val="lt-LT"/>
              </w:rPr>
            </w:pPr>
            <w:r>
              <w:rPr>
                <w:lang w:val="lt-LT"/>
              </w:rPr>
              <w:t>Lentelė 1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CDA" w:rsidRPr="00C84FF5" w:rsidRDefault="009F6CDA" w:rsidP="0035151A">
            <w:pPr>
              <w:pStyle w:val="27"/>
              <w:rPr>
                <w:lang w:val="lt-L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CDA" w:rsidRPr="00C84FF5" w:rsidRDefault="009F6CDA" w:rsidP="0035151A">
            <w:pPr>
              <w:pStyle w:val="27"/>
              <w:rPr>
                <w:lang w:val="lt-LT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CDA" w:rsidRPr="00C84FF5" w:rsidRDefault="009F6CDA" w:rsidP="0035151A">
            <w:pPr>
              <w:pStyle w:val="27"/>
              <w:rPr>
                <w:lang w:val="lt-L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CDA" w:rsidRPr="00C84FF5" w:rsidRDefault="009F6CDA" w:rsidP="0035151A">
            <w:pPr>
              <w:pStyle w:val="27"/>
              <w:rPr>
                <w:lang w:val="lt-LT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CDA" w:rsidRPr="00C84FF5" w:rsidRDefault="009F6CDA" w:rsidP="0035151A">
            <w:pPr>
              <w:pStyle w:val="27"/>
              <w:rPr>
                <w:lang w:val="lt-L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CDA" w:rsidRPr="00C84FF5" w:rsidRDefault="009F6CDA" w:rsidP="0035151A">
            <w:pPr>
              <w:pStyle w:val="27"/>
              <w:rPr>
                <w:lang w:val="lt-L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CDA" w:rsidRPr="00C84FF5" w:rsidRDefault="009F6CDA" w:rsidP="0035151A">
            <w:pPr>
              <w:pStyle w:val="27"/>
              <w:rPr>
                <w:lang w:val="lt-L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CDA" w:rsidRPr="00C84FF5" w:rsidRDefault="009F6CDA" w:rsidP="0035151A">
            <w:pPr>
              <w:pStyle w:val="27"/>
              <w:rPr>
                <w:lang w:val="lt-L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CDA" w:rsidRPr="00C84FF5" w:rsidRDefault="009F6CDA" w:rsidP="0035151A">
            <w:pPr>
              <w:pStyle w:val="27"/>
              <w:rPr>
                <w:lang w:val="lt-L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CDA" w:rsidRPr="00C84FF5" w:rsidRDefault="009F6CDA" w:rsidP="0035151A">
            <w:pPr>
              <w:pStyle w:val="27"/>
              <w:rPr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6CDA" w:rsidRPr="00C84FF5" w:rsidRDefault="009F6CDA" w:rsidP="0035151A">
            <w:pPr>
              <w:pStyle w:val="27"/>
              <w:rPr>
                <w:lang w:val="lt-LT"/>
              </w:rPr>
            </w:pPr>
          </w:p>
        </w:tc>
      </w:tr>
      <w:tr w:rsidR="006E3BF6" w:rsidRPr="00C84FF5" w:rsidTr="00613DF1">
        <w:trPr>
          <w:trHeight w:val="255"/>
        </w:trPr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F6" w:rsidRPr="00C84FF5" w:rsidRDefault="006E3BF6" w:rsidP="0035151A">
            <w:pPr>
              <w:pStyle w:val="22"/>
              <w:rPr>
                <w:lang w:val="lt-LT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rPr>
                <w:sz w:val="28"/>
                <w:szCs w:val="28"/>
                <w:lang w:val="lt-LT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rPr>
                <w:sz w:val="28"/>
                <w:szCs w:val="28"/>
                <w:lang w:val="lt-LT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rPr>
                <w:sz w:val="28"/>
                <w:szCs w:val="28"/>
                <w:lang w:val="lt-LT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rPr>
                <w:sz w:val="28"/>
                <w:szCs w:val="28"/>
                <w:lang w:val="lt-LT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rPr>
                <w:sz w:val="28"/>
                <w:szCs w:val="28"/>
                <w:lang w:val="lt-LT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rPr>
                <w:sz w:val="28"/>
                <w:szCs w:val="28"/>
                <w:lang w:val="lt-L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rPr>
                <w:sz w:val="28"/>
                <w:szCs w:val="28"/>
                <w:lang w:val="lt-LT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rPr>
                <w:sz w:val="28"/>
                <w:szCs w:val="28"/>
                <w:lang w:val="lt-L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rPr>
                <w:sz w:val="28"/>
                <w:szCs w:val="28"/>
                <w:lang w:val="lt-L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rPr>
                <w:sz w:val="28"/>
                <w:szCs w:val="28"/>
                <w:lang w:val="lt-LT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rPr>
                <w:sz w:val="28"/>
                <w:szCs w:val="28"/>
                <w:lang w:val="lt-LT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rPr>
                <w:sz w:val="28"/>
                <w:szCs w:val="28"/>
                <w:lang w:val="lt-LT"/>
              </w:rPr>
            </w:pPr>
          </w:p>
        </w:tc>
      </w:tr>
      <w:tr w:rsidR="006E3BF6" w:rsidRPr="00C84FF5" w:rsidTr="00613DF1">
        <w:trPr>
          <w:trHeight w:val="315"/>
        </w:trPr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4F4D31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>
              <w:rPr>
                <w:i/>
                <w:iCs/>
                <w:lang w:val="lt-LT"/>
              </w:rPr>
              <w:t>N taškų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rFonts w:ascii="Symbol" w:hAnsi="Symbol"/>
                <w:i/>
                <w:iCs/>
                <w:lang w:val="lt-LT"/>
              </w:rPr>
            </w:pPr>
            <w:r w:rsidRPr="00C84FF5">
              <w:rPr>
                <w:rFonts w:ascii="Symbol" w:hAnsi="Symbol"/>
                <w:i/>
                <w:iCs/>
                <w:lang w:val="lt-LT"/>
              </w:rPr>
              <w:t>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rFonts w:ascii="Symbol" w:hAnsi="Symbol"/>
                <w:i/>
                <w:iCs/>
                <w:lang w:val="lt-LT"/>
              </w:rPr>
            </w:pPr>
            <w:r w:rsidRPr="00C84FF5">
              <w:rPr>
                <w:rFonts w:ascii="Symbol" w:hAnsi="Symbol"/>
                <w:i/>
                <w:iCs/>
                <w:lang w:val="lt-LT"/>
              </w:rPr>
              <w:t>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cos z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sin z cos a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sin z sin a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D-R cos z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4F4D31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>
              <w:rPr>
                <w:i/>
                <w:iCs/>
                <w:lang w:val="lt-LT"/>
              </w:rPr>
              <w:t>X (m</w:t>
            </w:r>
            <w:r w:rsidR="006E3BF6" w:rsidRPr="00C84FF5">
              <w:rPr>
                <w:i/>
                <w:iCs/>
                <w:lang w:val="lt-LT"/>
              </w:rPr>
              <w:t>)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4F4D31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>
              <w:rPr>
                <w:i/>
                <w:iCs/>
                <w:lang w:val="lt-LT"/>
              </w:rPr>
              <w:t>Y(m</w:t>
            </w:r>
            <w:r w:rsidR="006E3BF6" w:rsidRPr="00C84FF5">
              <w:rPr>
                <w:i/>
                <w:iCs/>
                <w:lang w:val="lt-LT"/>
              </w:rPr>
              <w:t>)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rFonts w:ascii="Symbol" w:hAnsi="Symbol"/>
                <w:i/>
                <w:iCs/>
                <w:lang w:val="lt-LT"/>
              </w:rPr>
            </w:pPr>
            <w:r w:rsidRPr="00C84FF5">
              <w:rPr>
                <w:rFonts w:ascii="Symbol" w:hAnsi="Symbol"/>
                <w:i/>
                <w:iCs/>
                <w:lang w:val="lt-LT"/>
              </w:rPr>
              <w:t></w:t>
            </w:r>
            <w:r w:rsidRPr="00C84FF5">
              <w:rPr>
                <w:rFonts w:ascii="Symbol" w:hAnsi="Symbol"/>
                <w:i/>
                <w:iCs/>
                <w:vertAlign w:val="subscript"/>
                <w:lang w:val="lt-LT"/>
              </w:rPr>
              <w:t>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rFonts w:ascii="Symbol" w:hAnsi="Symbol"/>
                <w:i/>
                <w:iCs/>
                <w:lang w:val="lt-LT"/>
              </w:rPr>
            </w:pPr>
            <w:r w:rsidRPr="00C84FF5">
              <w:rPr>
                <w:rFonts w:ascii="Symbol" w:hAnsi="Symbol"/>
                <w:i/>
                <w:iCs/>
                <w:lang w:val="lt-LT"/>
              </w:rPr>
              <w:t></w:t>
            </w:r>
            <w:r w:rsidRPr="00C84FF5">
              <w:rPr>
                <w:rFonts w:ascii="Symbol" w:hAnsi="Symbol"/>
                <w:i/>
                <w:iCs/>
                <w:vertAlign w:val="subscript"/>
                <w:lang w:val="lt-LT"/>
              </w:rPr>
              <w:t>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p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rFonts w:ascii="Symbol" w:hAnsi="Symbol"/>
                <w:i/>
                <w:iCs/>
                <w:lang w:val="lt-LT"/>
              </w:rPr>
            </w:pPr>
            <w:r w:rsidRPr="00C84FF5">
              <w:rPr>
                <w:rFonts w:ascii="Symbol" w:hAnsi="Symbol"/>
                <w:i/>
                <w:iCs/>
                <w:lang w:val="lt-LT"/>
              </w:rPr>
              <w:t></w:t>
            </w:r>
            <w:r w:rsidRPr="00C84FF5">
              <w:rPr>
                <w:lang w:val="lt-LT"/>
              </w:rPr>
              <w:t>°</w:t>
            </w:r>
          </w:p>
        </w:tc>
      </w:tr>
      <w:tr w:rsidR="006E3BF6" w:rsidRPr="00C84FF5" w:rsidTr="00613DF1">
        <w:trPr>
          <w:trHeight w:val="315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0386C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50,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5,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9446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8888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0,05602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38536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51577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32508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7369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082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669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11,95</w:t>
            </w:r>
          </w:p>
        </w:tc>
      </w:tr>
      <w:tr w:rsidR="006E3BF6" w:rsidRPr="00C84FF5" w:rsidTr="00613DF1">
        <w:trPr>
          <w:trHeight w:val="315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0386C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50,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9619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8715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00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37431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52066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8102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350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7576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8,20</w:t>
            </w:r>
          </w:p>
        </w:tc>
      </w:tr>
      <w:tr w:rsidR="006E3BF6" w:rsidRPr="00C84FF5" w:rsidTr="00613DF1">
        <w:trPr>
          <w:trHeight w:val="315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0386C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3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50,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5,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9446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8888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56023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38536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51577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32508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7369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082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6693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11,95</w:t>
            </w:r>
          </w:p>
        </w:tc>
      </w:tr>
      <w:tr w:rsidR="006E3BF6" w:rsidRPr="00C84FF5" w:rsidTr="00613DF1">
        <w:trPr>
          <w:trHeight w:val="315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0386C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4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45,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5,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9809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0190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0,06162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3621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11747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38052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8997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664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869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4,09</w:t>
            </w:r>
          </w:p>
        </w:tc>
      </w:tr>
      <w:tr w:rsidR="006E3BF6" w:rsidRPr="00C84FF5" w:rsidTr="00613DF1">
        <w:trPr>
          <w:trHeight w:val="315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0386C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45,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1,00000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0000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00000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35000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1,00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1,0000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1,0000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0</w:t>
            </w:r>
          </w:p>
        </w:tc>
      </w:tr>
      <w:tr w:rsidR="006E3BF6" w:rsidRPr="00C84FF5" w:rsidTr="00613DF1">
        <w:trPr>
          <w:trHeight w:val="315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0386C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6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45,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5,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9809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0190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61628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36215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11747,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38052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8997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664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869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4,09</w:t>
            </w:r>
          </w:p>
        </w:tc>
      </w:tr>
      <w:tr w:rsidR="006E3BF6" w:rsidRPr="00C84FF5" w:rsidTr="00613DF1">
        <w:trPr>
          <w:trHeight w:val="315"/>
        </w:trPr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0386C" w:rsidP="0060386C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40,0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5,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9413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0,08509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0,066765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38748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49107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38529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7237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032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6537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12,67</w:t>
            </w:r>
          </w:p>
        </w:tc>
      </w:tr>
      <w:tr w:rsidR="006E3BF6" w:rsidRPr="00C84FF5" w:rsidTr="0060386C">
        <w:trPr>
          <w:trHeight w:val="315"/>
        </w:trPr>
        <w:tc>
          <w:tcPr>
            <w:tcW w:w="49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0386C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8</w:t>
            </w:r>
          </w:p>
        </w:tc>
        <w:tc>
          <w:tcPr>
            <w:tcW w:w="29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40,0</w:t>
            </w:r>
          </w:p>
        </w:tc>
        <w:tc>
          <w:tcPr>
            <w:tcW w:w="24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96195</w:t>
            </w:r>
          </w:p>
        </w:tc>
        <w:tc>
          <w:tcPr>
            <w:tcW w:w="45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0,087156</w:t>
            </w:r>
          </w:p>
        </w:tc>
        <w:tc>
          <w:tcPr>
            <w:tcW w:w="45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00000</w:t>
            </w:r>
          </w:p>
        </w:tc>
        <w:tc>
          <w:tcPr>
            <w:tcW w:w="43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374312</w:t>
            </w:r>
          </w:p>
        </w:tc>
        <w:tc>
          <w:tcPr>
            <w:tcW w:w="3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520666</w:t>
            </w:r>
          </w:p>
        </w:tc>
        <w:tc>
          <w:tcPr>
            <w:tcW w:w="3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</w:t>
            </w:r>
          </w:p>
        </w:tc>
        <w:tc>
          <w:tcPr>
            <w:tcW w:w="37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81026</w:t>
            </w:r>
          </w:p>
        </w:tc>
        <w:tc>
          <w:tcPr>
            <w:tcW w:w="37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3505</w:t>
            </w:r>
          </w:p>
        </w:tc>
        <w:tc>
          <w:tcPr>
            <w:tcW w:w="37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75763</w:t>
            </w:r>
          </w:p>
        </w:tc>
        <w:tc>
          <w:tcPr>
            <w:tcW w:w="28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8,20</w:t>
            </w:r>
          </w:p>
        </w:tc>
      </w:tr>
      <w:tr w:rsidR="006E3BF6" w:rsidRPr="00C84FF5" w:rsidTr="0060386C">
        <w:trPr>
          <w:trHeight w:val="315"/>
        </w:trPr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0386C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40,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center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5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9413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0,085095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06676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38748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-49107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38529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7237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9032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0,6537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BF6" w:rsidRPr="00C84FF5" w:rsidRDefault="006E3BF6" w:rsidP="006E3BF6">
            <w:pPr>
              <w:spacing w:line="360" w:lineRule="auto"/>
              <w:jc w:val="right"/>
              <w:rPr>
                <w:i/>
                <w:iCs/>
                <w:lang w:val="lt-LT"/>
              </w:rPr>
            </w:pPr>
            <w:r w:rsidRPr="00C84FF5">
              <w:rPr>
                <w:i/>
                <w:iCs/>
                <w:lang w:val="lt-LT"/>
              </w:rPr>
              <w:t>12,67</w:t>
            </w:r>
          </w:p>
        </w:tc>
      </w:tr>
    </w:tbl>
    <w:p w:rsidR="0060386C" w:rsidRPr="00C84FF5" w:rsidRDefault="0060386C" w:rsidP="0035151A">
      <w:pPr>
        <w:pStyle w:val="22"/>
        <w:rPr>
          <w:lang w:val="lt-LT"/>
        </w:rPr>
      </w:pPr>
    </w:p>
    <w:p w:rsidR="0060386C" w:rsidRPr="00C84FF5" w:rsidRDefault="0060386C" w:rsidP="0060386C">
      <w:pPr>
        <w:rPr>
          <w:lang w:val="lt-LT"/>
        </w:rPr>
      </w:pPr>
    </w:p>
    <w:p w:rsidR="0060386C" w:rsidRPr="00C84FF5" w:rsidRDefault="0060386C" w:rsidP="0060386C">
      <w:pPr>
        <w:rPr>
          <w:lang w:val="lt-LT"/>
        </w:rPr>
      </w:pPr>
    </w:p>
    <w:p w:rsidR="0060386C" w:rsidRPr="00C84FF5" w:rsidRDefault="0060386C" w:rsidP="0060386C">
      <w:pPr>
        <w:tabs>
          <w:tab w:val="left" w:pos="1515"/>
        </w:tabs>
        <w:rPr>
          <w:lang w:val="lt-LT"/>
        </w:rPr>
      </w:pPr>
      <w:r w:rsidRPr="00C84FF5">
        <w:rPr>
          <w:lang w:val="lt-LT"/>
        </w:rPr>
        <w:tab/>
      </w:r>
    </w:p>
    <w:p w:rsidR="0060386C" w:rsidRPr="00C84FF5" w:rsidRDefault="0060386C" w:rsidP="0060386C">
      <w:pPr>
        <w:rPr>
          <w:lang w:val="lt-LT"/>
        </w:rPr>
      </w:pPr>
    </w:p>
    <w:p w:rsidR="006E3BF6" w:rsidRPr="00C84FF5" w:rsidRDefault="006E3BF6" w:rsidP="0060386C">
      <w:pPr>
        <w:rPr>
          <w:lang w:val="lt-LT"/>
        </w:rPr>
        <w:sectPr w:rsidR="006E3BF6" w:rsidRPr="00C84FF5" w:rsidSect="00F6743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DD43E9" w:rsidRPr="00C84FF5" w:rsidRDefault="004F4D31" w:rsidP="0035151A">
      <w:pPr>
        <w:pStyle w:val="22"/>
        <w:rPr>
          <w:lang w:val="lt-LT"/>
        </w:rPr>
      </w:pPr>
      <w:r>
        <w:rPr>
          <w:lang w:val="lt-LT"/>
        </w:rPr>
        <w:lastRenderedPageBreak/>
        <w:t xml:space="preserve">Pagal apskaičiuotas koordinates </w:t>
      </w:r>
      <w:r w:rsidR="00DD43E9" w:rsidRPr="00C84FF5">
        <w:rPr>
          <w:i/>
          <w:lang w:val="lt-LT"/>
        </w:rPr>
        <w:t>X</w:t>
      </w:r>
      <w:r>
        <w:rPr>
          <w:lang w:val="lt-LT"/>
        </w:rPr>
        <w:t xml:space="preserve"> </w:t>
      </w:r>
      <w:r w:rsidR="00B631F2">
        <w:rPr>
          <w:lang w:val="lt-LT"/>
        </w:rPr>
        <w:t xml:space="preserve"> </w:t>
      </w:r>
      <w:r>
        <w:rPr>
          <w:lang w:val="lt-LT"/>
        </w:rPr>
        <w:t xml:space="preserve">ir </w:t>
      </w:r>
      <w:r w:rsidR="00DD43E9" w:rsidRPr="00C84FF5">
        <w:rPr>
          <w:i/>
          <w:lang w:val="lt-LT"/>
        </w:rPr>
        <w:t>Y</w:t>
      </w:r>
      <w:r w:rsidR="00DD43E9" w:rsidRPr="00C84FF5">
        <w:rPr>
          <w:lang w:val="lt-LT"/>
        </w:rPr>
        <w:t xml:space="preserve"> </w:t>
      </w:r>
      <w:r w:rsidR="00B631F2">
        <w:rPr>
          <w:lang w:val="lt-LT"/>
        </w:rPr>
        <w:t xml:space="preserve"> </w:t>
      </w:r>
      <w:r>
        <w:rPr>
          <w:lang w:val="lt-LT"/>
        </w:rPr>
        <w:t xml:space="preserve">laisvai pasirengtame mastelyje sudarome kartografinį tinklelį (pav. </w:t>
      </w:r>
      <w:r w:rsidR="00DD43E9" w:rsidRPr="00C84FF5">
        <w:rPr>
          <w:lang w:val="lt-LT"/>
        </w:rPr>
        <w:t>2).</w:t>
      </w:r>
    </w:p>
    <w:p w:rsidR="003F442B" w:rsidRPr="00C84FF5" w:rsidRDefault="003F442B" w:rsidP="0035151A">
      <w:pPr>
        <w:pStyle w:val="22"/>
        <w:rPr>
          <w:lang w:val="lt-LT"/>
        </w:rPr>
      </w:pPr>
    </w:p>
    <w:p w:rsidR="00DD43E9" w:rsidRPr="00C84FF5" w:rsidRDefault="00060D7A" w:rsidP="00EF6833">
      <w:pPr>
        <w:pStyle w:val="22"/>
        <w:rPr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3674745</wp:posOffset>
                </wp:positionV>
                <wp:extent cx="590550" cy="266700"/>
                <wp:effectExtent l="0" t="0" r="3810" b="19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45BE" w:rsidRPr="00175A53" w:rsidRDefault="00175A53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Pav.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53" type="#_x0000_t202" style="position:absolute;left:0;text-align:left;margin-left:216.45pt;margin-top:289.35pt;width:46.5pt;height:2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" stroked="f">
                <v:textbox style="mso-fit-shape-to-text:t">
                  <w:txbxContent>
                    <w:p w:rsidR="008D45BE" w:rsidRPr="00175A53" w:rsidRDefault="00175A53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Pav. 2</w:t>
                      </w:r>
                    </w:p>
                  </w:txbxContent>
                </v:textbox>
              </v:shape>
            </w:pict>
          </mc:Fallback>
        </mc:AlternateContent>
      </w:r>
      <w:r w:rsidR="00B631F2">
        <w:rPr>
          <w:noProof/>
          <w:lang w:val="lt-LT" w:eastAsia="lt-LT"/>
        </w:rPr>
        <w:drawing>
          <wp:inline distT="0" distB="0" distL="0" distR="0">
            <wp:extent cx="5543550" cy="4124325"/>
            <wp:effectExtent l="0" t="0" r="0" b="9525"/>
            <wp:docPr id="4" name="Picture 4" descr="k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k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1" r="-692" b="46675"/>
                    <a:stretch/>
                  </pic:blipFill>
                  <pic:spPr bwMode="auto">
                    <a:xfrm>
                      <a:off x="0" y="0"/>
                      <a:ext cx="55435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956" w:rsidRPr="00175A53" w:rsidRDefault="00012956" w:rsidP="00175A53">
      <w:pPr>
        <w:pStyle w:val="2e"/>
        <w:ind w:left="3541" w:firstLine="707"/>
        <w:rPr>
          <w:sz w:val="24"/>
          <w:szCs w:val="24"/>
          <w:lang w:val="lt-LT"/>
        </w:rPr>
      </w:pPr>
      <w:bookmarkStart w:id="6" w:name="_GoBack"/>
      <w:bookmarkEnd w:id="6"/>
    </w:p>
    <w:sectPr w:rsidR="00012956" w:rsidRPr="00175A53" w:rsidSect="00021A60">
      <w:headerReference w:type="default" r:id="rId19"/>
      <w:footerReference w:type="default" r:id="rId20"/>
      <w:pgSz w:w="11906" w:h="16838"/>
      <w:pgMar w:top="1134" w:right="850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7A" w:rsidRDefault="0042157A">
      <w:r>
        <w:separator/>
      </w:r>
    </w:p>
  </w:endnote>
  <w:endnote w:type="continuationSeparator" w:id="0">
    <w:p w:rsidR="0042157A" w:rsidRDefault="0042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F3" w:rsidRDefault="002E5CF3" w:rsidP="00C200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5CF3" w:rsidRDefault="002E5CF3" w:rsidP="00170F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F3" w:rsidRDefault="002E5CF3" w:rsidP="00170FE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F3" w:rsidRDefault="002E5CF3" w:rsidP="002D2740">
    <w:pPr>
      <w:pStyle w:val="Footer"/>
      <w:tabs>
        <w:tab w:val="clear" w:pos="4677"/>
        <w:tab w:val="clear" w:pos="9355"/>
        <w:tab w:val="left" w:pos="93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F3" w:rsidRPr="00C2007D" w:rsidRDefault="002E5CF3" w:rsidP="00C20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7A" w:rsidRDefault="0042157A">
      <w:r>
        <w:separator/>
      </w:r>
    </w:p>
  </w:footnote>
  <w:footnote w:type="continuationSeparator" w:id="0">
    <w:p w:rsidR="0042157A" w:rsidRDefault="00421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F3" w:rsidRDefault="002E5CF3" w:rsidP="00C200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5CF3" w:rsidRDefault="002E5CF3" w:rsidP="0005163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F3" w:rsidRDefault="002E5CF3" w:rsidP="00B519B4">
    <w:pPr>
      <w:pStyle w:val="Header"/>
      <w:framePr w:wrap="around" w:vAnchor="text" w:hAnchor="margin" w:xAlign="center" w:y="1"/>
      <w:jc w:val="center"/>
    </w:pPr>
  </w:p>
  <w:p w:rsidR="002E5CF3" w:rsidRDefault="002E5CF3" w:rsidP="00B519B4">
    <w:pPr>
      <w:pStyle w:val="Header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F3" w:rsidRDefault="00060D7A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439160</wp:posOffset>
              </wp:positionV>
              <wp:extent cx="638175" cy="329565"/>
              <wp:effectExtent l="0" t="635" r="0" b="317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81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CF3" w:rsidRPr="002D5D5C" w:rsidRDefault="002E5CF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54" style="position:absolute;margin-left:0;margin-top:270.8pt;width:50.2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N7fw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" o:allowincell="f" stroked="f">
              <v:textbox style="layout-flow:vertical">
                <w:txbxContent>
                  <w:p w:rsidR="002E5CF3" w:rsidRPr="002D5D5C" w:rsidRDefault="002E5CF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lang w:val="lt-LT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5180330</wp:posOffset>
              </wp:positionV>
              <wp:extent cx="490220" cy="329565"/>
              <wp:effectExtent l="0" t="0" r="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22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CF3" w:rsidRDefault="002E5CF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55" style="position:absolute;margin-left:0;margin-top:407.9pt;width:38.6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" o:allowincell="f" stroked="f">
              <v:textbox style="layout-flow:vertical">
                <w:txbxContent>
                  <w:p w:rsidR="002E5CF3" w:rsidRDefault="002E5CF3">
                    <w:pPr>
                      <w:pBdr>
                        <w:bottom w:val="single" w:sz="4" w:space="1" w:color="auto"/>
                      </w:pBdr>
                      <w:jc w:val="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87725</wp:posOffset>
              </wp:positionV>
              <wp:extent cx="480695" cy="3295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06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CF3" w:rsidRDefault="002E5CF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56" style="position:absolute;margin-left:0;margin-top:266.75pt;width:37.85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" o:allowincell="f" stroked="f">
              <v:textbox style="layout-flow:vertical">
                <w:txbxContent>
                  <w:p w:rsidR="002E5CF3" w:rsidRDefault="002E5CF3">
                    <w:pPr>
                      <w:pBdr>
                        <w:bottom w:val="single" w:sz="4" w:space="1" w:color="auto"/>
                      </w:pBdr>
                      <w:jc w:val="right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87725</wp:posOffset>
              </wp:positionV>
              <wp:extent cx="575945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CF3" w:rsidRDefault="00603DA1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35F1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57" style="position:absolute;margin-left:0;margin-top:266.75pt;width:45.35pt;height:25.95pt;z-index:251656192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clggIAAAwF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" o:allowincell="f" stroked="f">
              <v:textbox>
                <w:txbxContent>
                  <w:p w:rsidR="002E5CF3" w:rsidRDefault="00603DA1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35F16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CF3" w:rsidRDefault="002E5CF3" w:rsidP="004E1009">
    <w:pPr>
      <w:pStyle w:val="Header"/>
      <w:tabs>
        <w:tab w:val="clear" w:pos="4677"/>
        <w:tab w:val="clear" w:pos="9355"/>
        <w:tab w:val="left" w:pos="6330"/>
      </w:tabs>
      <w:ind w:righ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953DA"/>
    <w:multiLevelType w:val="multilevel"/>
    <w:tmpl w:val="F506823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11"/>
      <w:lvlText w:val="%2.2"/>
      <w:lvlJc w:val="left"/>
      <w:pPr>
        <w:tabs>
          <w:tab w:val="num" w:pos="1418"/>
        </w:tabs>
        <w:ind w:left="0" w:firstLine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1" w15:restartNumberingAfterBreak="0">
    <w:nsid w:val="17D62743"/>
    <w:multiLevelType w:val="hybridMultilevel"/>
    <w:tmpl w:val="06A64750"/>
    <w:lvl w:ilvl="0" w:tplc="02DC1F32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44" w:hanging="360"/>
      </w:pPr>
    </w:lvl>
    <w:lvl w:ilvl="2" w:tplc="0427001B" w:tentative="1">
      <w:start w:val="1"/>
      <w:numFmt w:val="lowerRoman"/>
      <w:lvlText w:val="%3."/>
      <w:lvlJc w:val="right"/>
      <w:pPr>
        <w:ind w:left="2764" w:hanging="180"/>
      </w:pPr>
    </w:lvl>
    <w:lvl w:ilvl="3" w:tplc="0427000F" w:tentative="1">
      <w:start w:val="1"/>
      <w:numFmt w:val="decimal"/>
      <w:lvlText w:val="%4."/>
      <w:lvlJc w:val="left"/>
      <w:pPr>
        <w:ind w:left="3484" w:hanging="360"/>
      </w:pPr>
    </w:lvl>
    <w:lvl w:ilvl="4" w:tplc="04270019" w:tentative="1">
      <w:start w:val="1"/>
      <w:numFmt w:val="lowerLetter"/>
      <w:lvlText w:val="%5."/>
      <w:lvlJc w:val="left"/>
      <w:pPr>
        <w:ind w:left="4204" w:hanging="360"/>
      </w:pPr>
    </w:lvl>
    <w:lvl w:ilvl="5" w:tplc="0427001B" w:tentative="1">
      <w:start w:val="1"/>
      <w:numFmt w:val="lowerRoman"/>
      <w:lvlText w:val="%6."/>
      <w:lvlJc w:val="right"/>
      <w:pPr>
        <w:ind w:left="4924" w:hanging="180"/>
      </w:pPr>
    </w:lvl>
    <w:lvl w:ilvl="6" w:tplc="0427000F" w:tentative="1">
      <w:start w:val="1"/>
      <w:numFmt w:val="decimal"/>
      <w:lvlText w:val="%7."/>
      <w:lvlJc w:val="left"/>
      <w:pPr>
        <w:ind w:left="5644" w:hanging="360"/>
      </w:pPr>
    </w:lvl>
    <w:lvl w:ilvl="7" w:tplc="04270019" w:tentative="1">
      <w:start w:val="1"/>
      <w:numFmt w:val="lowerLetter"/>
      <w:lvlText w:val="%8."/>
      <w:lvlJc w:val="left"/>
      <w:pPr>
        <w:ind w:left="6364" w:hanging="360"/>
      </w:pPr>
    </w:lvl>
    <w:lvl w:ilvl="8" w:tplc="0427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" w15:restartNumberingAfterBreak="0">
    <w:nsid w:val="295C62F2"/>
    <w:multiLevelType w:val="hybridMultilevel"/>
    <w:tmpl w:val="132E24E6"/>
    <w:lvl w:ilvl="0" w:tplc="9DA89BBE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95261E"/>
    <w:multiLevelType w:val="hybridMultilevel"/>
    <w:tmpl w:val="1C10EE48"/>
    <w:lvl w:ilvl="0" w:tplc="1EECB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1BF9"/>
    <w:multiLevelType w:val="multilevel"/>
    <w:tmpl w:val="A67690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1418"/>
        </w:tabs>
        <w:ind w:left="0" w:firstLine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5" w15:restartNumberingAfterBreak="0">
    <w:nsid w:val="3C152570"/>
    <w:multiLevelType w:val="multilevel"/>
    <w:tmpl w:val="D8DE44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8" w:hanging="2160"/>
      </w:pPr>
      <w:rPr>
        <w:rFonts w:hint="default"/>
      </w:rPr>
    </w:lvl>
  </w:abstractNum>
  <w:abstractNum w:abstractNumId="6" w15:restartNumberingAfterBreak="0">
    <w:nsid w:val="40C5072A"/>
    <w:multiLevelType w:val="hybridMultilevel"/>
    <w:tmpl w:val="39A031DA"/>
    <w:lvl w:ilvl="0" w:tplc="6A48E164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044" w:hanging="360"/>
      </w:pPr>
    </w:lvl>
    <w:lvl w:ilvl="2" w:tplc="0427001B" w:tentative="1">
      <w:start w:val="1"/>
      <w:numFmt w:val="lowerRoman"/>
      <w:lvlText w:val="%3."/>
      <w:lvlJc w:val="right"/>
      <w:pPr>
        <w:ind w:left="2764" w:hanging="180"/>
      </w:pPr>
    </w:lvl>
    <w:lvl w:ilvl="3" w:tplc="0427000F" w:tentative="1">
      <w:start w:val="1"/>
      <w:numFmt w:val="decimal"/>
      <w:lvlText w:val="%4."/>
      <w:lvlJc w:val="left"/>
      <w:pPr>
        <w:ind w:left="3484" w:hanging="360"/>
      </w:pPr>
    </w:lvl>
    <w:lvl w:ilvl="4" w:tplc="04270019" w:tentative="1">
      <w:start w:val="1"/>
      <w:numFmt w:val="lowerLetter"/>
      <w:lvlText w:val="%5."/>
      <w:lvlJc w:val="left"/>
      <w:pPr>
        <w:ind w:left="4204" w:hanging="360"/>
      </w:pPr>
    </w:lvl>
    <w:lvl w:ilvl="5" w:tplc="0427001B" w:tentative="1">
      <w:start w:val="1"/>
      <w:numFmt w:val="lowerRoman"/>
      <w:lvlText w:val="%6."/>
      <w:lvlJc w:val="right"/>
      <w:pPr>
        <w:ind w:left="4924" w:hanging="180"/>
      </w:pPr>
    </w:lvl>
    <w:lvl w:ilvl="6" w:tplc="0427000F" w:tentative="1">
      <w:start w:val="1"/>
      <w:numFmt w:val="decimal"/>
      <w:lvlText w:val="%7."/>
      <w:lvlJc w:val="left"/>
      <w:pPr>
        <w:ind w:left="5644" w:hanging="360"/>
      </w:pPr>
    </w:lvl>
    <w:lvl w:ilvl="7" w:tplc="04270019" w:tentative="1">
      <w:start w:val="1"/>
      <w:numFmt w:val="lowerLetter"/>
      <w:lvlText w:val="%8."/>
      <w:lvlJc w:val="left"/>
      <w:pPr>
        <w:ind w:left="6364" w:hanging="360"/>
      </w:pPr>
    </w:lvl>
    <w:lvl w:ilvl="8" w:tplc="0427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46B43A2B"/>
    <w:multiLevelType w:val="hybridMultilevel"/>
    <w:tmpl w:val="FAF40978"/>
    <w:lvl w:ilvl="0" w:tplc="05D64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8DD0597"/>
    <w:multiLevelType w:val="multilevel"/>
    <w:tmpl w:val="26224C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8" w:hanging="2160"/>
      </w:pPr>
      <w:rPr>
        <w:rFonts w:hint="default"/>
      </w:rPr>
    </w:lvl>
  </w:abstractNum>
  <w:abstractNum w:abstractNumId="9" w15:restartNumberingAfterBreak="0">
    <w:nsid w:val="4E8E6E2E"/>
    <w:multiLevelType w:val="hybridMultilevel"/>
    <w:tmpl w:val="6D0AAD34"/>
    <w:lvl w:ilvl="0" w:tplc="A238CAAC">
      <w:start w:val="1"/>
      <w:numFmt w:val="decimal"/>
      <w:pStyle w:val="2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C2797E"/>
    <w:multiLevelType w:val="multilevel"/>
    <w:tmpl w:val="A67690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1418"/>
        </w:tabs>
        <w:ind w:left="0" w:firstLine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11" w15:restartNumberingAfterBreak="0">
    <w:nsid w:val="508B28B9"/>
    <w:multiLevelType w:val="multilevel"/>
    <w:tmpl w:val="E95AC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2" w15:restartNumberingAfterBreak="0">
    <w:nsid w:val="5FE92648"/>
    <w:multiLevelType w:val="multilevel"/>
    <w:tmpl w:val="F0186042"/>
    <w:lvl w:ilvl="0">
      <w:start w:val="1"/>
      <w:numFmt w:val="decimal"/>
      <w:pStyle w:val="21"/>
      <w:lvlText w:val="%1"/>
      <w:lvlJc w:val="left"/>
      <w:pPr>
        <w:ind w:left="1324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684"/>
        </w:tabs>
        <w:ind w:left="168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  <w:i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4"/>
        </w:tabs>
        <w:ind w:left="2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4"/>
        </w:tabs>
        <w:ind w:left="3124" w:hanging="2160"/>
      </w:pPr>
      <w:rPr>
        <w:rFonts w:hint="default"/>
      </w:rPr>
    </w:lvl>
  </w:abstractNum>
  <w:abstractNum w:abstractNumId="13" w15:restartNumberingAfterBreak="0">
    <w:nsid w:val="6109706D"/>
    <w:multiLevelType w:val="hybridMultilevel"/>
    <w:tmpl w:val="5C221D7C"/>
    <w:lvl w:ilvl="0" w:tplc="DB387BAE">
      <w:start w:val="1"/>
      <w:numFmt w:val="lowerLetter"/>
      <w:lvlText w:val="%1."/>
      <w:lvlJc w:val="left"/>
      <w:pPr>
        <w:ind w:left="1684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404" w:hanging="360"/>
      </w:pPr>
    </w:lvl>
    <w:lvl w:ilvl="2" w:tplc="0427001B" w:tentative="1">
      <w:start w:val="1"/>
      <w:numFmt w:val="lowerRoman"/>
      <w:lvlText w:val="%3."/>
      <w:lvlJc w:val="right"/>
      <w:pPr>
        <w:ind w:left="3124" w:hanging="180"/>
      </w:pPr>
    </w:lvl>
    <w:lvl w:ilvl="3" w:tplc="0427000F" w:tentative="1">
      <w:start w:val="1"/>
      <w:numFmt w:val="decimal"/>
      <w:lvlText w:val="%4."/>
      <w:lvlJc w:val="left"/>
      <w:pPr>
        <w:ind w:left="3844" w:hanging="360"/>
      </w:pPr>
    </w:lvl>
    <w:lvl w:ilvl="4" w:tplc="04270019" w:tentative="1">
      <w:start w:val="1"/>
      <w:numFmt w:val="lowerLetter"/>
      <w:lvlText w:val="%5."/>
      <w:lvlJc w:val="left"/>
      <w:pPr>
        <w:ind w:left="4564" w:hanging="360"/>
      </w:pPr>
    </w:lvl>
    <w:lvl w:ilvl="5" w:tplc="0427001B" w:tentative="1">
      <w:start w:val="1"/>
      <w:numFmt w:val="lowerRoman"/>
      <w:lvlText w:val="%6."/>
      <w:lvlJc w:val="right"/>
      <w:pPr>
        <w:ind w:left="5284" w:hanging="180"/>
      </w:pPr>
    </w:lvl>
    <w:lvl w:ilvl="6" w:tplc="0427000F" w:tentative="1">
      <w:start w:val="1"/>
      <w:numFmt w:val="decimal"/>
      <w:lvlText w:val="%7."/>
      <w:lvlJc w:val="left"/>
      <w:pPr>
        <w:ind w:left="6004" w:hanging="360"/>
      </w:pPr>
    </w:lvl>
    <w:lvl w:ilvl="7" w:tplc="04270019" w:tentative="1">
      <w:start w:val="1"/>
      <w:numFmt w:val="lowerLetter"/>
      <w:lvlText w:val="%8."/>
      <w:lvlJc w:val="left"/>
      <w:pPr>
        <w:ind w:left="6724" w:hanging="360"/>
      </w:pPr>
    </w:lvl>
    <w:lvl w:ilvl="8" w:tplc="0427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4" w15:restartNumberingAfterBreak="0">
    <w:nsid w:val="621A4A91"/>
    <w:multiLevelType w:val="multilevel"/>
    <w:tmpl w:val="A67690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1418"/>
        </w:tabs>
        <w:ind w:left="0" w:firstLine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0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2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9"/>
        </w:tabs>
        <w:ind w:left="5029" w:hanging="1440"/>
      </w:pPr>
      <w:rPr>
        <w:rFonts w:hint="default"/>
      </w:rPr>
    </w:lvl>
  </w:abstractNum>
  <w:abstractNum w:abstractNumId="15" w15:restartNumberingAfterBreak="0">
    <w:nsid w:val="627311CA"/>
    <w:multiLevelType w:val="multilevel"/>
    <w:tmpl w:val="3BEA06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8" w:hanging="2160"/>
      </w:pPr>
      <w:rPr>
        <w:rFonts w:hint="default"/>
      </w:rPr>
    </w:lvl>
  </w:abstractNum>
  <w:abstractNum w:abstractNumId="16" w15:restartNumberingAfterBreak="0">
    <w:nsid w:val="64850BCC"/>
    <w:multiLevelType w:val="hybridMultilevel"/>
    <w:tmpl w:val="52AE629A"/>
    <w:lvl w:ilvl="0" w:tplc="91060CB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7197F7F"/>
    <w:multiLevelType w:val="multilevel"/>
    <w:tmpl w:val="DD967B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8" w:hanging="2160"/>
      </w:pPr>
      <w:rPr>
        <w:rFonts w:hint="default"/>
      </w:rPr>
    </w:lvl>
  </w:abstractNum>
  <w:abstractNum w:abstractNumId="18" w15:restartNumberingAfterBreak="0">
    <w:nsid w:val="689B559A"/>
    <w:multiLevelType w:val="hybridMultilevel"/>
    <w:tmpl w:val="8E1C54F8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E63C8A"/>
    <w:multiLevelType w:val="multilevel"/>
    <w:tmpl w:val="729064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8" w:hanging="2160"/>
      </w:pPr>
      <w:rPr>
        <w:rFonts w:hint="default"/>
      </w:rPr>
    </w:lvl>
  </w:abstractNum>
  <w:abstractNum w:abstractNumId="20" w15:restartNumberingAfterBreak="0">
    <w:nsid w:val="74233BF8"/>
    <w:multiLevelType w:val="multilevel"/>
    <w:tmpl w:val="B7D265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8" w:hanging="2160"/>
      </w:pPr>
      <w:rPr>
        <w:rFonts w:hint="default"/>
      </w:rPr>
    </w:lvl>
  </w:abstractNum>
  <w:abstractNum w:abstractNumId="21" w15:restartNumberingAfterBreak="0">
    <w:nsid w:val="794D4E8D"/>
    <w:multiLevelType w:val="hybridMultilevel"/>
    <w:tmpl w:val="78248B44"/>
    <w:lvl w:ilvl="0" w:tplc="1EECB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930C3B"/>
    <w:multiLevelType w:val="hybridMultilevel"/>
    <w:tmpl w:val="6F581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F4A64"/>
    <w:multiLevelType w:val="multilevel"/>
    <w:tmpl w:val="01B49556"/>
    <w:lvl w:ilvl="0">
      <w:start w:val="1"/>
      <w:numFmt w:val="decimal"/>
      <w:lvlText w:val="%1"/>
      <w:lvlJc w:val="left"/>
      <w:pPr>
        <w:ind w:left="16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5"/>
  </w:num>
  <w:num w:numId="13">
    <w:abstractNumId w:val="15"/>
  </w:num>
  <w:num w:numId="14">
    <w:abstractNumId w:val="20"/>
  </w:num>
  <w:num w:numId="15">
    <w:abstractNumId w:val="4"/>
  </w:num>
  <w:num w:numId="16">
    <w:abstractNumId w:val="3"/>
  </w:num>
  <w:num w:numId="17">
    <w:abstractNumId w:val="17"/>
  </w:num>
  <w:num w:numId="18">
    <w:abstractNumId w:val="21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4"/>
  </w:num>
  <w:num w:numId="22">
    <w:abstractNumId w:val="10"/>
  </w:num>
  <w:num w:numId="23">
    <w:abstractNumId w:val="22"/>
  </w:num>
  <w:num w:numId="24">
    <w:abstractNumId w:val="18"/>
  </w:num>
  <w:num w:numId="25">
    <w:abstractNumId w:val="6"/>
  </w:num>
  <w:num w:numId="26">
    <w:abstractNumId w:val="1"/>
  </w:num>
  <w:num w:numId="27">
    <w:abstractNumId w:val="13"/>
  </w:num>
  <w:num w:numId="28">
    <w:abstractNumId w:val="16"/>
  </w:num>
  <w:num w:numId="2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C9"/>
    <w:rsid w:val="00004007"/>
    <w:rsid w:val="00012956"/>
    <w:rsid w:val="0002024A"/>
    <w:rsid w:val="00021A60"/>
    <w:rsid w:val="00024CC4"/>
    <w:rsid w:val="00026DF0"/>
    <w:rsid w:val="000306CF"/>
    <w:rsid w:val="00036AE5"/>
    <w:rsid w:val="00042D9A"/>
    <w:rsid w:val="00045D5E"/>
    <w:rsid w:val="00051639"/>
    <w:rsid w:val="00051A8E"/>
    <w:rsid w:val="00054B71"/>
    <w:rsid w:val="0005627B"/>
    <w:rsid w:val="000566E2"/>
    <w:rsid w:val="00057861"/>
    <w:rsid w:val="00060AF7"/>
    <w:rsid w:val="00060D7A"/>
    <w:rsid w:val="000648D8"/>
    <w:rsid w:val="0006536C"/>
    <w:rsid w:val="0006720B"/>
    <w:rsid w:val="000711FB"/>
    <w:rsid w:val="000936DD"/>
    <w:rsid w:val="00094D6B"/>
    <w:rsid w:val="000A09A9"/>
    <w:rsid w:val="000A3B74"/>
    <w:rsid w:val="000A6434"/>
    <w:rsid w:val="000A788E"/>
    <w:rsid w:val="000B056E"/>
    <w:rsid w:val="000B080A"/>
    <w:rsid w:val="000B0911"/>
    <w:rsid w:val="000B1E9A"/>
    <w:rsid w:val="000B4DF1"/>
    <w:rsid w:val="000C2E2F"/>
    <w:rsid w:val="000C3BD7"/>
    <w:rsid w:val="000D1823"/>
    <w:rsid w:val="000D4166"/>
    <w:rsid w:val="000D76F4"/>
    <w:rsid w:val="000E5C08"/>
    <w:rsid w:val="000E7007"/>
    <w:rsid w:val="000F1BDB"/>
    <w:rsid w:val="000F25C9"/>
    <w:rsid w:val="000F3BD4"/>
    <w:rsid w:val="000F466C"/>
    <w:rsid w:val="0010003F"/>
    <w:rsid w:val="00106405"/>
    <w:rsid w:val="00111A5A"/>
    <w:rsid w:val="0011223B"/>
    <w:rsid w:val="001124E8"/>
    <w:rsid w:val="001170E9"/>
    <w:rsid w:val="00121B3C"/>
    <w:rsid w:val="001226EA"/>
    <w:rsid w:val="00122D5D"/>
    <w:rsid w:val="0012410A"/>
    <w:rsid w:val="001251BD"/>
    <w:rsid w:val="00131BE0"/>
    <w:rsid w:val="00135175"/>
    <w:rsid w:val="001363F9"/>
    <w:rsid w:val="00137AEF"/>
    <w:rsid w:val="00156716"/>
    <w:rsid w:val="001657FF"/>
    <w:rsid w:val="00170A86"/>
    <w:rsid w:val="00170FEB"/>
    <w:rsid w:val="00175A53"/>
    <w:rsid w:val="00182E48"/>
    <w:rsid w:val="00184273"/>
    <w:rsid w:val="00187EE3"/>
    <w:rsid w:val="00190D9B"/>
    <w:rsid w:val="00194404"/>
    <w:rsid w:val="00194E5D"/>
    <w:rsid w:val="00195C1E"/>
    <w:rsid w:val="0019647A"/>
    <w:rsid w:val="00196541"/>
    <w:rsid w:val="00197CEA"/>
    <w:rsid w:val="001A11F0"/>
    <w:rsid w:val="001A71EC"/>
    <w:rsid w:val="001A76E1"/>
    <w:rsid w:val="001B0EC8"/>
    <w:rsid w:val="001B47EC"/>
    <w:rsid w:val="001B49B9"/>
    <w:rsid w:val="001C14FF"/>
    <w:rsid w:val="001C24AE"/>
    <w:rsid w:val="001C3577"/>
    <w:rsid w:val="001C53DA"/>
    <w:rsid w:val="001C5B06"/>
    <w:rsid w:val="001D6B22"/>
    <w:rsid w:val="001E0193"/>
    <w:rsid w:val="001E1EDE"/>
    <w:rsid w:val="001E60FD"/>
    <w:rsid w:val="001E72DC"/>
    <w:rsid w:val="00200D63"/>
    <w:rsid w:val="00201890"/>
    <w:rsid w:val="0020491C"/>
    <w:rsid w:val="002078F1"/>
    <w:rsid w:val="00210DB5"/>
    <w:rsid w:val="002127A9"/>
    <w:rsid w:val="00216944"/>
    <w:rsid w:val="002209BB"/>
    <w:rsid w:val="0022741B"/>
    <w:rsid w:val="00230D1C"/>
    <w:rsid w:val="00233C75"/>
    <w:rsid w:val="00234175"/>
    <w:rsid w:val="002537AF"/>
    <w:rsid w:val="002573D4"/>
    <w:rsid w:val="00263BBB"/>
    <w:rsid w:val="00264623"/>
    <w:rsid w:val="0027129F"/>
    <w:rsid w:val="00271F31"/>
    <w:rsid w:val="00277228"/>
    <w:rsid w:val="00281777"/>
    <w:rsid w:val="00281ECE"/>
    <w:rsid w:val="0028333F"/>
    <w:rsid w:val="00294452"/>
    <w:rsid w:val="002A1913"/>
    <w:rsid w:val="002A34A4"/>
    <w:rsid w:val="002A4151"/>
    <w:rsid w:val="002B13B4"/>
    <w:rsid w:val="002B5AF6"/>
    <w:rsid w:val="002C0501"/>
    <w:rsid w:val="002C1434"/>
    <w:rsid w:val="002C2138"/>
    <w:rsid w:val="002C41E2"/>
    <w:rsid w:val="002C4E9C"/>
    <w:rsid w:val="002D2740"/>
    <w:rsid w:val="002D50F3"/>
    <w:rsid w:val="002D5AC2"/>
    <w:rsid w:val="002D5D5C"/>
    <w:rsid w:val="002E5CF3"/>
    <w:rsid w:val="002F2005"/>
    <w:rsid w:val="00301E66"/>
    <w:rsid w:val="00310491"/>
    <w:rsid w:val="0031278D"/>
    <w:rsid w:val="003147C6"/>
    <w:rsid w:val="00315127"/>
    <w:rsid w:val="003155B9"/>
    <w:rsid w:val="00322369"/>
    <w:rsid w:val="00323184"/>
    <w:rsid w:val="003234B5"/>
    <w:rsid w:val="003258DF"/>
    <w:rsid w:val="00325ED7"/>
    <w:rsid w:val="00327340"/>
    <w:rsid w:val="003311E5"/>
    <w:rsid w:val="003411A0"/>
    <w:rsid w:val="003436F2"/>
    <w:rsid w:val="0035151A"/>
    <w:rsid w:val="00355686"/>
    <w:rsid w:val="0036084D"/>
    <w:rsid w:val="0036359F"/>
    <w:rsid w:val="00372667"/>
    <w:rsid w:val="0037440F"/>
    <w:rsid w:val="003937D7"/>
    <w:rsid w:val="003A566F"/>
    <w:rsid w:val="003A6BF4"/>
    <w:rsid w:val="003B1576"/>
    <w:rsid w:val="003B4C2F"/>
    <w:rsid w:val="003B69D9"/>
    <w:rsid w:val="003B7E5A"/>
    <w:rsid w:val="003C0850"/>
    <w:rsid w:val="003C2DA3"/>
    <w:rsid w:val="003C4E53"/>
    <w:rsid w:val="003C5AF8"/>
    <w:rsid w:val="003C659E"/>
    <w:rsid w:val="003C6727"/>
    <w:rsid w:val="003D290A"/>
    <w:rsid w:val="003D6B0D"/>
    <w:rsid w:val="003E7D41"/>
    <w:rsid w:val="003F2550"/>
    <w:rsid w:val="003F442B"/>
    <w:rsid w:val="003F7780"/>
    <w:rsid w:val="0040200C"/>
    <w:rsid w:val="00403D52"/>
    <w:rsid w:val="004176ED"/>
    <w:rsid w:val="004205A3"/>
    <w:rsid w:val="0042157A"/>
    <w:rsid w:val="00423451"/>
    <w:rsid w:val="0042489E"/>
    <w:rsid w:val="00425133"/>
    <w:rsid w:val="004258BB"/>
    <w:rsid w:val="00426F7F"/>
    <w:rsid w:val="00433435"/>
    <w:rsid w:val="00452857"/>
    <w:rsid w:val="00456D8C"/>
    <w:rsid w:val="00457D80"/>
    <w:rsid w:val="00466D26"/>
    <w:rsid w:val="00472196"/>
    <w:rsid w:val="00484258"/>
    <w:rsid w:val="00487068"/>
    <w:rsid w:val="004928F8"/>
    <w:rsid w:val="004A4864"/>
    <w:rsid w:val="004B2E88"/>
    <w:rsid w:val="004C1809"/>
    <w:rsid w:val="004C4D9A"/>
    <w:rsid w:val="004C4FFF"/>
    <w:rsid w:val="004E1009"/>
    <w:rsid w:val="004F0A5C"/>
    <w:rsid w:val="004F268D"/>
    <w:rsid w:val="004F34D1"/>
    <w:rsid w:val="004F4D31"/>
    <w:rsid w:val="004F7A70"/>
    <w:rsid w:val="00501E3A"/>
    <w:rsid w:val="00501F7E"/>
    <w:rsid w:val="005031A3"/>
    <w:rsid w:val="005064F8"/>
    <w:rsid w:val="00521551"/>
    <w:rsid w:val="00521A57"/>
    <w:rsid w:val="005227A1"/>
    <w:rsid w:val="00531029"/>
    <w:rsid w:val="00531EC1"/>
    <w:rsid w:val="00534B0B"/>
    <w:rsid w:val="005376B0"/>
    <w:rsid w:val="00547DB9"/>
    <w:rsid w:val="00550952"/>
    <w:rsid w:val="00552452"/>
    <w:rsid w:val="005536B5"/>
    <w:rsid w:val="005545E3"/>
    <w:rsid w:val="00561BF0"/>
    <w:rsid w:val="00562C7B"/>
    <w:rsid w:val="00575330"/>
    <w:rsid w:val="0058323A"/>
    <w:rsid w:val="00583A8F"/>
    <w:rsid w:val="00590E54"/>
    <w:rsid w:val="00597083"/>
    <w:rsid w:val="005A076F"/>
    <w:rsid w:val="005A596F"/>
    <w:rsid w:val="005A7125"/>
    <w:rsid w:val="005A7B7C"/>
    <w:rsid w:val="005C065D"/>
    <w:rsid w:val="005C2CD6"/>
    <w:rsid w:val="005C488A"/>
    <w:rsid w:val="005D6BA7"/>
    <w:rsid w:val="005D7F47"/>
    <w:rsid w:val="005E13EC"/>
    <w:rsid w:val="005E2166"/>
    <w:rsid w:val="005E655C"/>
    <w:rsid w:val="005F2813"/>
    <w:rsid w:val="005F2F53"/>
    <w:rsid w:val="005F342C"/>
    <w:rsid w:val="006017DF"/>
    <w:rsid w:val="00603639"/>
    <w:rsid w:val="0060386C"/>
    <w:rsid w:val="00603DA1"/>
    <w:rsid w:val="006103BC"/>
    <w:rsid w:val="00610B68"/>
    <w:rsid w:val="006116AD"/>
    <w:rsid w:val="006119C6"/>
    <w:rsid w:val="00613DF1"/>
    <w:rsid w:val="00615F92"/>
    <w:rsid w:val="00616936"/>
    <w:rsid w:val="00621E4C"/>
    <w:rsid w:val="00642724"/>
    <w:rsid w:val="00643BC8"/>
    <w:rsid w:val="006466CC"/>
    <w:rsid w:val="0065747F"/>
    <w:rsid w:val="0066046E"/>
    <w:rsid w:val="00662A50"/>
    <w:rsid w:val="00663D65"/>
    <w:rsid w:val="00665A46"/>
    <w:rsid w:val="0068050B"/>
    <w:rsid w:val="00684A0D"/>
    <w:rsid w:val="0068646A"/>
    <w:rsid w:val="00687D8B"/>
    <w:rsid w:val="00692033"/>
    <w:rsid w:val="0069364E"/>
    <w:rsid w:val="006943CB"/>
    <w:rsid w:val="006A1194"/>
    <w:rsid w:val="006A2251"/>
    <w:rsid w:val="006A4903"/>
    <w:rsid w:val="006A7920"/>
    <w:rsid w:val="006A7FAD"/>
    <w:rsid w:val="006B7381"/>
    <w:rsid w:val="006C1E01"/>
    <w:rsid w:val="006C32EE"/>
    <w:rsid w:val="006C545D"/>
    <w:rsid w:val="006C6886"/>
    <w:rsid w:val="006C789F"/>
    <w:rsid w:val="006D40B6"/>
    <w:rsid w:val="006D7D4E"/>
    <w:rsid w:val="006E3BF6"/>
    <w:rsid w:val="006F24C9"/>
    <w:rsid w:val="006F5040"/>
    <w:rsid w:val="006F794B"/>
    <w:rsid w:val="00700C4E"/>
    <w:rsid w:val="00704298"/>
    <w:rsid w:val="00704BCB"/>
    <w:rsid w:val="00712838"/>
    <w:rsid w:val="007169AA"/>
    <w:rsid w:val="00720E5B"/>
    <w:rsid w:val="007241E8"/>
    <w:rsid w:val="00725352"/>
    <w:rsid w:val="00734309"/>
    <w:rsid w:val="0073430D"/>
    <w:rsid w:val="00735F16"/>
    <w:rsid w:val="00746FC2"/>
    <w:rsid w:val="0075691D"/>
    <w:rsid w:val="007621F4"/>
    <w:rsid w:val="00763E1C"/>
    <w:rsid w:val="00766FF2"/>
    <w:rsid w:val="0077070A"/>
    <w:rsid w:val="0077396F"/>
    <w:rsid w:val="00774E98"/>
    <w:rsid w:val="00785E63"/>
    <w:rsid w:val="0078760B"/>
    <w:rsid w:val="00790035"/>
    <w:rsid w:val="007A2058"/>
    <w:rsid w:val="007A5DBD"/>
    <w:rsid w:val="007A6DB2"/>
    <w:rsid w:val="007B4F43"/>
    <w:rsid w:val="007C568C"/>
    <w:rsid w:val="007D55E3"/>
    <w:rsid w:val="007E247B"/>
    <w:rsid w:val="007F0329"/>
    <w:rsid w:val="007F594F"/>
    <w:rsid w:val="0080244B"/>
    <w:rsid w:val="00810184"/>
    <w:rsid w:val="00811FD1"/>
    <w:rsid w:val="00822A15"/>
    <w:rsid w:val="00825E2A"/>
    <w:rsid w:val="00833996"/>
    <w:rsid w:val="00842627"/>
    <w:rsid w:val="00843035"/>
    <w:rsid w:val="00847381"/>
    <w:rsid w:val="008505EA"/>
    <w:rsid w:val="00850EC9"/>
    <w:rsid w:val="0085303E"/>
    <w:rsid w:val="008627C2"/>
    <w:rsid w:val="008628E1"/>
    <w:rsid w:val="0086783B"/>
    <w:rsid w:val="00881D14"/>
    <w:rsid w:val="00883182"/>
    <w:rsid w:val="00885D5B"/>
    <w:rsid w:val="0089215E"/>
    <w:rsid w:val="00893061"/>
    <w:rsid w:val="00893F56"/>
    <w:rsid w:val="00894C60"/>
    <w:rsid w:val="00897939"/>
    <w:rsid w:val="008A6D3C"/>
    <w:rsid w:val="008A6FD1"/>
    <w:rsid w:val="008A72C1"/>
    <w:rsid w:val="008B049C"/>
    <w:rsid w:val="008B2822"/>
    <w:rsid w:val="008B7406"/>
    <w:rsid w:val="008C2562"/>
    <w:rsid w:val="008C4B05"/>
    <w:rsid w:val="008C555A"/>
    <w:rsid w:val="008D3761"/>
    <w:rsid w:val="008D45BE"/>
    <w:rsid w:val="008E1857"/>
    <w:rsid w:val="008E754E"/>
    <w:rsid w:val="008F3D65"/>
    <w:rsid w:val="008F483B"/>
    <w:rsid w:val="008F6E6D"/>
    <w:rsid w:val="0090187B"/>
    <w:rsid w:val="00931008"/>
    <w:rsid w:val="00937943"/>
    <w:rsid w:val="0094156E"/>
    <w:rsid w:val="00951469"/>
    <w:rsid w:val="00951558"/>
    <w:rsid w:val="00975C65"/>
    <w:rsid w:val="00980FBF"/>
    <w:rsid w:val="00987069"/>
    <w:rsid w:val="00987D01"/>
    <w:rsid w:val="00993969"/>
    <w:rsid w:val="00995F57"/>
    <w:rsid w:val="009A01C6"/>
    <w:rsid w:val="009A7BF4"/>
    <w:rsid w:val="009B05A9"/>
    <w:rsid w:val="009B4DDB"/>
    <w:rsid w:val="009C5454"/>
    <w:rsid w:val="009D0296"/>
    <w:rsid w:val="009D15A6"/>
    <w:rsid w:val="009D1973"/>
    <w:rsid w:val="009D2184"/>
    <w:rsid w:val="009D3A7F"/>
    <w:rsid w:val="009D53B5"/>
    <w:rsid w:val="009D5670"/>
    <w:rsid w:val="009E0762"/>
    <w:rsid w:val="009E1617"/>
    <w:rsid w:val="009E231B"/>
    <w:rsid w:val="009E25C1"/>
    <w:rsid w:val="009E3E3A"/>
    <w:rsid w:val="009E5F38"/>
    <w:rsid w:val="009F0848"/>
    <w:rsid w:val="009F378E"/>
    <w:rsid w:val="009F5853"/>
    <w:rsid w:val="009F6CDA"/>
    <w:rsid w:val="009F6F6A"/>
    <w:rsid w:val="009F727A"/>
    <w:rsid w:val="00A010A8"/>
    <w:rsid w:val="00A0591F"/>
    <w:rsid w:val="00A06538"/>
    <w:rsid w:val="00A06A67"/>
    <w:rsid w:val="00A15101"/>
    <w:rsid w:val="00A31C18"/>
    <w:rsid w:val="00A322F0"/>
    <w:rsid w:val="00A5639E"/>
    <w:rsid w:val="00A578B4"/>
    <w:rsid w:val="00A64C5F"/>
    <w:rsid w:val="00A700BF"/>
    <w:rsid w:val="00A713C7"/>
    <w:rsid w:val="00A81E43"/>
    <w:rsid w:val="00A841A0"/>
    <w:rsid w:val="00A85F93"/>
    <w:rsid w:val="00A962B4"/>
    <w:rsid w:val="00AA1873"/>
    <w:rsid w:val="00AA4442"/>
    <w:rsid w:val="00AB1184"/>
    <w:rsid w:val="00AB40A5"/>
    <w:rsid w:val="00AB454A"/>
    <w:rsid w:val="00AC2CC7"/>
    <w:rsid w:val="00AC2ED4"/>
    <w:rsid w:val="00AC30BA"/>
    <w:rsid w:val="00AD399D"/>
    <w:rsid w:val="00AE0759"/>
    <w:rsid w:val="00AE1CC1"/>
    <w:rsid w:val="00AF1840"/>
    <w:rsid w:val="00AF4842"/>
    <w:rsid w:val="00B01F49"/>
    <w:rsid w:val="00B02BE7"/>
    <w:rsid w:val="00B117DF"/>
    <w:rsid w:val="00B172C8"/>
    <w:rsid w:val="00B214E5"/>
    <w:rsid w:val="00B22144"/>
    <w:rsid w:val="00B308E9"/>
    <w:rsid w:val="00B32F31"/>
    <w:rsid w:val="00B359CF"/>
    <w:rsid w:val="00B36048"/>
    <w:rsid w:val="00B44996"/>
    <w:rsid w:val="00B50777"/>
    <w:rsid w:val="00B519B4"/>
    <w:rsid w:val="00B53FE6"/>
    <w:rsid w:val="00B551EC"/>
    <w:rsid w:val="00B55847"/>
    <w:rsid w:val="00B631F2"/>
    <w:rsid w:val="00B64CCB"/>
    <w:rsid w:val="00B729CD"/>
    <w:rsid w:val="00B87C7C"/>
    <w:rsid w:val="00B9100E"/>
    <w:rsid w:val="00B91C7A"/>
    <w:rsid w:val="00BA5B5A"/>
    <w:rsid w:val="00BC2354"/>
    <w:rsid w:val="00BC25B2"/>
    <w:rsid w:val="00BC30DA"/>
    <w:rsid w:val="00BC4620"/>
    <w:rsid w:val="00BC4B5A"/>
    <w:rsid w:val="00BC4E99"/>
    <w:rsid w:val="00BC5053"/>
    <w:rsid w:val="00BD6E41"/>
    <w:rsid w:val="00BF3B2A"/>
    <w:rsid w:val="00BF7319"/>
    <w:rsid w:val="00BF7B08"/>
    <w:rsid w:val="00BF7D3A"/>
    <w:rsid w:val="00C00B6D"/>
    <w:rsid w:val="00C046E1"/>
    <w:rsid w:val="00C05080"/>
    <w:rsid w:val="00C10BB2"/>
    <w:rsid w:val="00C2007D"/>
    <w:rsid w:val="00C3113B"/>
    <w:rsid w:val="00C32C3F"/>
    <w:rsid w:val="00C341F8"/>
    <w:rsid w:val="00C34832"/>
    <w:rsid w:val="00C352A9"/>
    <w:rsid w:val="00C35ADE"/>
    <w:rsid w:val="00C5666B"/>
    <w:rsid w:val="00C63C61"/>
    <w:rsid w:val="00C6653C"/>
    <w:rsid w:val="00C77084"/>
    <w:rsid w:val="00C8005D"/>
    <w:rsid w:val="00C84B7D"/>
    <w:rsid w:val="00C84FF5"/>
    <w:rsid w:val="00C86333"/>
    <w:rsid w:val="00C910A8"/>
    <w:rsid w:val="00C92AF4"/>
    <w:rsid w:val="00C93468"/>
    <w:rsid w:val="00C955C1"/>
    <w:rsid w:val="00C976B3"/>
    <w:rsid w:val="00CA18DB"/>
    <w:rsid w:val="00CA5A13"/>
    <w:rsid w:val="00CB00E9"/>
    <w:rsid w:val="00CC04A1"/>
    <w:rsid w:val="00CC418F"/>
    <w:rsid w:val="00CC4695"/>
    <w:rsid w:val="00CC522C"/>
    <w:rsid w:val="00CD254A"/>
    <w:rsid w:val="00CD7DCB"/>
    <w:rsid w:val="00CE358A"/>
    <w:rsid w:val="00CE567B"/>
    <w:rsid w:val="00CE60A6"/>
    <w:rsid w:val="00CE7D90"/>
    <w:rsid w:val="00CF013B"/>
    <w:rsid w:val="00CF1AC5"/>
    <w:rsid w:val="00CF3832"/>
    <w:rsid w:val="00D0287C"/>
    <w:rsid w:val="00D02D03"/>
    <w:rsid w:val="00D045A4"/>
    <w:rsid w:val="00D04EE7"/>
    <w:rsid w:val="00D17755"/>
    <w:rsid w:val="00D2011C"/>
    <w:rsid w:val="00D236C1"/>
    <w:rsid w:val="00D25C88"/>
    <w:rsid w:val="00D265F1"/>
    <w:rsid w:val="00D3047C"/>
    <w:rsid w:val="00D34A20"/>
    <w:rsid w:val="00D40E5C"/>
    <w:rsid w:val="00D46B4F"/>
    <w:rsid w:val="00D4730F"/>
    <w:rsid w:val="00D62079"/>
    <w:rsid w:val="00D66763"/>
    <w:rsid w:val="00D713D5"/>
    <w:rsid w:val="00D71ACC"/>
    <w:rsid w:val="00D73046"/>
    <w:rsid w:val="00D750F8"/>
    <w:rsid w:val="00D830CC"/>
    <w:rsid w:val="00D93C47"/>
    <w:rsid w:val="00D953C9"/>
    <w:rsid w:val="00DA7672"/>
    <w:rsid w:val="00DB3992"/>
    <w:rsid w:val="00DB4F40"/>
    <w:rsid w:val="00DC2386"/>
    <w:rsid w:val="00DC738E"/>
    <w:rsid w:val="00DD43E9"/>
    <w:rsid w:val="00DD6DC7"/>
    <w:rsid w:val="00DE07A2"/>
    <w:rsid w:val="00DE3C20"/>
    <w:rsid w:val="00DF2071"/>
    <w:rsid w:val="00DF57EB"/>
    <w:rsid w:val="00E00BBF"/>
    <w:rsid w:val="00E02BA3"/>
    <w:rsid w:val="00E039EE"/>
    <w:rsid w:val="00E03F74"/>
    <w:rsid w:val="00E04935"/>
    <w:rsid w:val="00E115AD"/>
    <w:rsid w:val="00E1266B"/>
    <w:rsid w:val="00E27C19"/>
    <w:rsid w:val="00E34F55"/>
    <w:rsid w:val="00E376DE"/>
    <w:rsid w:val="00E45FEB"/>
    <w:rsid w:val="00E53E1A"/>
    <w:rsid w:val="00E5608A"/>
    <w:rsid w:val="00E6587B"/>
    <w:rsid w:val="00E66482"/>
    <w:rsid w:val="00E710B3"/>
    <w:rsid w:val="00E77C47"/>
    <w:rsid w:val="00E801A1"/>
    <w:rsid w:val="00E81763"/>
    <w:rsid w:val="00E86E0C"/>
    <w:rsid w:val="00E87654"/>
    <w:rsid w:val="00E91406"/>
    <w:rsid w:val="00EA5B19"/>
    <w:rsid w:val="00EB2663"/>
    <w:rsid w:val="00EB4299"/>
    <w:rsid w:val="00EC2AED"/>
    <w:rsid w:val="00EC4337"/>
    <w:rsid w:val="00EC5F65"/>
    <w:rsid w:val="00EC63BC"/>
    <w:rsid w:val="00EC63CA"/>
    <w:rsid w:val="00ED00EC"/>
    <w:rsid w:val="00ED685C"/>
    <w:rsid w:val="00EE3CD5"/>
    <w:rsid w:val="00EE71C9"/>
    <w:rsid w:val="00EF0CAF"/>
    <w:rsid w:val="00EF23EF"/>
    <w:rsid w:val="00EF6833"/>
    <w:rsid w:val="00F02834"/>
    <w:rsid w:val="00F17C09"/>
    <w:rsid w:val="00F22185"/>
    <w:rsid w:val="00F305A5"/>
    <w:rsid w:val="00F3700B"/>
    <w:rsid w:val="00F405E1"/>
    <w:rsid w:val="00F43DA9"/>
    <w:rsid w:val="00F53AAC"/>
    <w:rsid w:val="00F5654F"/>
    <w:rsid w:val="00F609B3"/>
    <w:rsid w:val="00F60FEC"/>
    <w:rsid w:val="00F66075"/>
    <w:rsid w:val="00F67333"/>
    <w:rsid w:val="00F6743F"/>
    <w:rsid w:val="00F751F9"/>
    <w:rsid w:val="00F758C5"/>
    <w:rsid w:val="00F770CF"/>
    <w:rsid w:val="00F82045"/>
    <w:rsid w:val="00F83428"/>
    <w:rsid w:val="00F949D8"/>
    <w:rsid w:val="00F96944"/>
    <w:rsid w:val="00FA43E6"/>
    <w:rsid w:val="00FA7698"/>
    <w:rsid w:val="00FB195F"/>
    <w:rsid w:val="00FB1A90"/>
    <w:rsid w:val="00FB52CE"/>
    <w:rsid w:val="00FC0A73"/>
    <w:rsid w:val="00FC35D0"/>
    <w:rsid w:val="00FC3AAF"/>
    <w:rsid w:val="00FC4613"/>
    <w:rsid w:val="00FD2E3F"/>
    <w:rsid w:val="00FD5BBB"/>
    <w:rsid w:val="00FD709E"/>
    <w:rsid w:val="00FE2FC4"/>
    <w:rsid w:val="00FE5DD7"/>
    <w:rsid w:val="00FF15CB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B95ED7-339A-4850-8561-80EE9BE40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A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8A72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72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72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A72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A72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A72C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8A72C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8A72C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A72C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 с красной строкой"/>
    <w:basedOn w:val="BodyTextFirstIndent2"/>
    <w:link w:val="a0"/>
    <w:rsid w:val="00B44996"/>
    <w:pPr>
      <w:spacing w:line="360" w:lineRule="auto"/>
      <w:ind w:left="284" w:firstLine="680"/>
      <w:contextualSpacing/>
    </w:pPr>
    <w:rPr>
      <w:b/>
    </w:rPr>
  </w:style>
  <w:style w:type="paragraph" w:styleId="BodyTextFirstIndent2">
    <w:name w:val="Body Text First Indent 2"/>
    <w:basedOn w:val="Normal"/>
    <w:link w:val="BodyTextFirstIndent2Char"/>
    <w:rsid w:val="006F24C9"/>
    <w:pPr>
      <w:ind w:firstLine="210"/>
    </w:pPr>
  </w:style>
  <w:style w:type="paragraph" w:customStyle="1" w:styleId="a1">
    <w:name w:val="Стиль Обычный с красной строкой + не полужирный подчеркивание По ..."/>
    <w:basedOn w:val="a"/>
    <w:rsid w:val="00B44996"/>
    <w:pPr>
      <w:spacing w:before="120" w:after="120"/>
      <w:contextualSpacing w:val="0"/>
    </w:pPr>
    <w:rPr>
      <w:b w:val="0"/>
      <w:szCs w:val="20"/>
      <w:u w:val="single"/>
    </w:rPr>
  </w:style>
  <w:style w:type="table" w:styleId="TableGrid5">
    <w:name w:val="Table Grid 5"/>
    <w:basedOn w:val="TableNormal"/>
    <w:rsid w:val="008A6FD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6F24C9"/>
    <w:pPr>
      <w:spacing w:after="120"/>
    </w:pPr>
  </w:style>
  <w:style w:type="character" w:customStyle="1" w:styleId="BodyTextChar">
    <w:name w:val="Body Text Char"/>
    <w:link w:val="BodyText"/>
    <w:rsid w:val="00263BBB"/>
    <w:rPr>
      <w:sz w:val="24"/>
      <w:szCs w:val="24"/>
      <w:lang w:val="ru-RU" w:eastAsia="ru-RU" w:bidi="ar-SA"/>
    </w:rPr>
  </w:style>
  <w:style w:type="paragraph" w:styleId="BodyTextFirstIndent">
    <w:name w:val="Body Text First Indent"/>
    <w:basedOn w:val="BodyText"/>
    <w:link w:val="BodyTextFirstIndentChar"/>
    <w:rsid w:val="006F24C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63BBB"/>
    <w:rPr>
      <w:sz w:val="24"/>
      <w:szCs w:val="24"/>
      <w:lang w:val="ru-RU" w:eastAsia="ru-RU" w:bidi="ar-SA"/>
    </w:rPr>
  </w:style>
  <w:style w:type="table" w:styleId="TableGrid">
    <w:name w:val="Table Grid"/>
    <w:basedOn w:val="TableNormal"/>
    <w:rsid w:val="006F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163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51639"/>
  </w:style>
  <w:style w:type="paragraph" w:styleId="TOC1">
    <w:name w:val="toc 1"/>
    <w:basedOn w:val="Normal"/>
    <w:next w:val="Normal"/>
    <w:autoRedefine/>
    <w:uiPriority w:val="39"/>
    <w:rsid w:val="001C5B06"/>
    <w:pPr>
      <w:tabs>
        <w:tab w:val="right" w:leader="dot" w:pos="9345"/>
      </w:tabs>
      <w:spacing w:line="276" w:lineRule="auto"/>
    </w:pPr>
    <w:rPr>
      <w:noProof/>
      <w:sz w:val="28"/>
      <w:szCs w:val="28"/>
    </w:rPr>
  </w:style>
  <w:style w:type="paragraph" w:styleId="Footer">
    <w:name w:val="footer"/>
    <w:basedOn w:val="Normal"/>
    <w:link w:val="FooterChar"/>
    <w:uiPriority w:val="99"/>
    <w:rsid w:val="00E801A1"/>
    <w:pPr>
      <w:tabs>
        <w:tab w:val="center" w:pos="4677"/>
        <w:tab w:val="right" w:pos="9355"/>
      </w:tabs>
    </w:pPr>
  </w:style>
  <w:style w:type="character" w:styleId="Hyperlink">
    <w:name w:val="Hyperlink"/>
    <w:uiPriority w:val="99"/>
    <w:rsid w:val="00051639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35151A"/>
    <w:pPr>
      <w:jc w:val="center"/>
      <w:outlineLvl w:val="0"/>
    </w:pPr>
    <w:rPr>
      <w:sz w:val="32"/>
      <w:szCs w:val="32"/>
    </w:rPr>
  </w:style>
  <w:style w:type="paragraph" w:customStyle="1" w:styleId="22">
    <w:name w:val="Стиль2"/>
    <w:basedOn w:val="1"/>
    <w:link w:val="23"/>
    <w:qFormat/>
    <w:rsid w:val="006D7D4E"/>
    <w:pPr>
      <w:ind w:left="0" w:firstLine="709"/>
      <w:contextualSpacing w:val="0"/>
      <w:jc w:val="left"/>
    </w:pPr>
    <w:rPr>
      <w:b w:val="0"/>
      <w:sz w:val="28"/>
    </w:rPr>
  </w:style>
  <w:style w:type="character" w:customStyle="1" w:styleId="BodyTextFirstIndent2Char">
    <w:name w:val="Body Text First Indent 2 Char"/>
    <w:link w:val="BodyTextFirstIndent2"/>
    <w:rsid w:val="00EC63CA"/>
    <w:rPr>
      <w:sz w:val="24"/>
      <w:szCs w:val="24"/>
      <w:lang w:val="ru-RU" w:eastAsia="ru-RU" w:bidi="ar-SA"/>
    </w:rPr>
  </w:style>
  <w:style w:type="character" w:customStyle="1" w:styleId="a0">
    <w:name w:val="Обычный с красной строкой Знак"/>
    <w:link w:val="a"/>
    <w:rsid w:val="00EC63CA"/>
    <w:rPr>
      <w:b/>
      <w:sz w:val="24"/>
      <w:szCs w:val="24"/>
      <w:lang w:val="ru-RU" w:eastAsia="ru-RU" w:bidi="ar-SA"/>
    </w:rPr>
  </w:style>
  <w:style w:type="character" w:customStyle="1" w:styleId="10">
    <w:name w:val="Стиль1 Знак"/>
    <w:link w:val="1"/>
    <w:rsid w:val="0035151A"/>
    <w:rPr>
      <w:b w:val="0"/>
      <w:sz w:val="32"/>
      <w:szCs w:val="32"/>
      <w:lang w:val="ru-RU" w:eastAsia="ru-RU" w:bidi="ar-SA"/>
    </w:rPr>
  </w:style>
  <w:style w:type="character" w:customStyle="1" w:styleId="23">
    <w:name w:val="Стиль2 Знак"/>
    <w:link w:val="22"/>
    <w:rsid w:val="006D7D4E"/>
    <w:rPr>
      <w:b w:val="0"/>
      <w:sz w:val="28"/>
      <w:szCs w:val="32"/>
      <w:lang w:val="ru-RU" w:eastAsia="ru-RU" w:bidi="ar-SA"/>
    </w:rPr>
  </w:style>
  <w:style w:type="paragraph" w:customStyle="1" w:styleId="24">
    <w:name w:val="Стиль2_почерк"/>
    <w:basedOn w:val="22"/>
    <w:next w:val="22"/>
    <w:rsid w:val="00F305A5"/>
    <w:rPr>
      <w:szCs w:val="28"/>
      <w:u w:val="dash"/>
    </w:rPr>
  </w:style>
  <w:style w:type="paragraph" w:customStyle="1" w:styleId="2">
    <w:name w:val="Стиль2_нумеров"/>
    <w:basedOn w:val="22"/>
    <w:qFormat/>
    <w:rsid w:val="006D7D4E"/>
    <w:pPr>
      <w:numPr>
        <w:numId w:val="2"/>
      </w:numPr>
    </w:pPr>
  </w:style>
  <w:style w:type="paragraph" w:customStyle="1" w:styleId="11">
    <w:name w:val="Стиль_1_зг"/>
    <w:basedOn w:val="Heading4"/>
    <w:next w:val="22"/>
    <w:qFormat/>
    <w:rsid w:val="005376B0"/>
    <w:pPr>
      <w:ind w:left="708"/>
      <w:jc w:val="center"/>
    </w:pPr>
    <w:rPr>
      <w:i/>
      <w:caps/>
      <w:sz w:val="24"/>
      <w:szCs w:val="24"/>
    </w:rPr>
  </w:style>
  <w:style w:type="paragraph" w:customStyle="1" w:styleId="25">
    <w:name w:val="Стиль2_спл_подч"/>
    <w:basedOn w:val="22"/>
    <w:link w:val="26"/>
    <w:qFormat/>
    <w:rsid w:val="00FC4613"/>
    <w:rPr>
      <w:u w:val="single"/>
    </w:rPr>
  </w:style>
  <w:style w:type="paragraph" w:customStyle="1" w:styleId="21">
    <w:name w:val="Стиль_2_нум_подч"/>
    <w:basedOn w:val="2"/>
    <w:next w:val="211"/>
    <w:qFormat/>
    <w:rsid w:val="009F5853"/>
    <w:pPr>
      <w:numPr>
        <w:numId w:val="1"/>
      </w:numPr>
    </w:pPr>
    <w:rPr>
      <w:szCs w:val="28"/>
      <w:u w:val="dash"/>
    </w:rPr>
  </w:style>
  <w:style w:type="paragraph" w:customStyle="1" w:styleId="27">
    <w:name w:val="Стиль2_табл"/>
    <w:basedOn w:val="22"/>
    <w:next w:val="22"/>
    <w:qFormat/>
    <w:rsid w:val="005A7B7C"/>
    <w:pPr>
      <w:ind w:right="851"/>
    </w:pPr>
    <w:rPr>
      <w:sz w:val="24"/>
    </w:rPr>
  </w:style>
  <w:style w:type="paragraph" w:customStyle="1" w:styleId="28">
    <w:name w:val="Стиль2_рис"/>
    <w:basedOn w:val="22"/>
    <w:next w:val="22"/>
    <w:link w:val="29"/>
    <w:qFormat/>
    <w:rsid w:val="005A7B7C"/>
    <w:pPr>
      <w:jc w:val="center"/>
    </w:pPr>
    <w:rPr>
      <w:sz w:val="24"/>
    </w:rPr>
  </w:style>
  <w:style w:type="character" w:customStyle="1" w:styleId="29">
    <w:name w:val="Стиль2_рис Знак"/>
    <w:link w:val="28"/>
    <w:rsid w:val="005A7B7C"/>
    <w:rPr>
      <w:b w:val="0"/>
      <w:sz w:val="24"/>
      <w:szCs w:val="32"/>
      <w:lang w:val="ru-RU" w:eastAsia="ru-RU" w:bidi="ar-SA"/>
    </w:rPr>
  </w:style>
  <w:style w:type="paragraph" w:customStyle="1" w:styleId="211">
    <w:name w:val="Стиль2_нумер_1_1"/>
    <w:basedOn w:val="22"/>
    <w:next w:val="22"/>
    <w:qFormat/>
    <w:rsid w:val="00883182"/>
    <w:pPr>
      <w:numPr>
        <w:ilvl w:val="1"/>
        <w:numId w:val="7"/>
      </w:numPr>
    </w:pPr>
  </w:style>
  <w:style w:type="paragraph" w:customStyle="1" w:styleId="2a">
    <w:name w:val="Стиль2_курсив"/>
    <w:basedOn w:val="22"/>
    <w:next w:val="22"/>
    <w:link w:val="2b"/>
    <w:rsid w:val="00D265F1"/>
    <w:rPr>
      <w:i/>
    </w:rPr>
  </w:style>
  <w:style w:type="character" w:customStyle="1" w:styleId="2b">
    <w:name w:val="Стиль2_курсив Знак"/>
    <w:link w:val="2a"/>
    <w:rsid w:val="00D265F1"/>
    <w:rPr>
      <w:b w:val="0"/>
      <w:i/>
      <w:sz w:val="28"/>
      <w:szCs w:val="32"/>
      <w:lang w:val="ru-RU" w:eastAsia="ru-RU" w:bidi="ar-SA"/>
    </w:rPr>
  </w:style>
  <w:style w:type="paragraph" w:customStyle="1" w:styleId="2c">
    <w:name w:val="Стиль2_рис_слева"/>
    <w:basedOn w:val="28"/>
    <w:next w:val="22"/>
    <w:rsid w:val="006C789F"/>
    <w:pPr>
      <w:ind w:firstLine="0"/>
      <w:jc w:val="left"/>
    </w:pPr>
  </w:style>
  <w:style w:type="paragraph" w:customStyle="1" w:styleId="2d">
    <w:name w:val="Стиль2_рис_справа"/>
    <w:basedOn w:val="28"/>
    <w:next w:val="22"/>
    <w:rsid w:val="006C789F"/>
    <w:pPr>
      <w:jc w:val="right"/>
    </w:pPr>
  </w:style>
  <w:style w:type="paragraph" w:customStyle="1" w:styleId="2e">
    <w:name w:val="Стиль2_многоуров"/>
    <w:basedOn w:val="22"/>
    <w:rsid w:val="008F6E6D"/>
    <w:pPr>
      <w:ind w:firstLine="0"/>
    </w:pPr>
  </w:style>
  <w:style w:type="character" w:customStyle="1" w:styleId="26">
    <w:name w:val="Стиль2_спл_подч Знак"/>
    <w:link w:val="25"/>
    <w:rsid w:val="00194E5D"/>
    <w:rPr>
      <w:b w:val="0"/>
      <w:sz w:val="28"/>
      <w:szCs w:val="32"/>
      <w:u w:val="single"/>
      <w:lang w:val="ru-RU" w:eastAsia="ru-RU" w:bidi="ar-SA"/>
    </w:rPr>
  </w:style>
  <w:style w:type="character" w:styleId="FollowedHyperlink">
    <w:name w:val="FollowedHyperlink"/>
    <w:rsid w:val="00A31C18"/>
    <w:rPr>
      <w:color w:val="800080"/>
      <w:u w:val="single"/>
    </w:rPr>
  </w:style>
  <w:style w:type="paragraph" w:customStyle="1" w:styleId="font0">
    <w:name w:val="font0"/>
    <w:basedOn w:val="Normal"/>
    <w:rsid w:val="00A31C18"/>
    <w:pPr>
      <w:spacing w:before="100" w:beforeAutospacing="1" w:after="100" w:afterAutospacing="1"/>
    </w:pPr>
    <w:rPr>
      <w:sz w:val="20"/>
      <w:szCs w:val="20"/>
    </w:rPr>
  </w:style>
  <w:style w:type="paragraph" w:customStyle="1" w:styleId="font1">
    <w:name w:val="font1"/>
    <w:basedOn w:val="Normal"/>
    <w:rsid w:val="00A31C18"/>
    <w:pPr>
      <w:spacing w:before="100" w:beforeAutospacing="1" w:after="100" w:afterAutospacing="1"/>
    </w:pPr>
    <w:rPr>
      <w:sz w:val="20"/>
      <w:szCs w:val="20"/>
    </w:rPr>
  </w:style>
  <w:style w:type="paragraph" w:customStyle="1" w:styleId="font5">
    <w:name w:val="font5"/>
    <w:basedOn w:val="Normal"/>
    <w:rsid w:val="00A31C18"/>
    <w:pPr>
      <w:spacing w:before="100" w:beforeAutospacing="1" w:after="100" w:afterAutospacing="1"/>
    </w:pPr>
    <w:rPr>
      <w:sz w:val="20"/>
      <w:szCs w:val="20"/>
    </w:rPr>
  </w:style>
  <w:style w:type="paragraph" w:customStyle="1" w:styleId="xl25">
    <w:name w:val="xl25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Normal"/>
    <w:rsid w:val="00A31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Normal"/>
    <w:rsid w:val="00A31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A31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Normal"/>
    <w:rsid w:val="00A31C1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A31C1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Normal"/>
    <w:rsid w:val="00A31C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Normal"/>
    <w:rsid w:val="00A31C18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al"/>
    <w:rsid w:val="00A31C1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Normal"/>
    <w:rsid w:val="00A31C18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1">
    <w:name w:val="xl41"/>
    <w:basedOn w:val="Normal"/>
    <w:rsid w:val="00A31C18"/>
    <w:pPr>
      <w:pBdr>
        <w:bottom w:val="double" w:sz="6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2">
    <w:name w:val="xl42"/>
    <w:basedOn w:val="Normal"/>
    <w:rsid w:val="00A31C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A31C1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A31C1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5">
    <w:name w:val="xl45"/>
    <w:basedOn w:val="Normal"/>
    <w:rsid w:val="00A31C18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6">
    <w:name w:val="xl46"/>
    <w:basedOn w:val="Normal"/>
    <w:rsid w:val="00A31C18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A31C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A31C18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49">
    <w:name w:val="xl49"/>
    <w:basedOn w:val="Normal"/>
    <w:rsid w:val="00A31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50">
    <w:name w:val="xl50"/>
    <w:basedOn w:val="Normal"/>
    <w:rsid w:val="00A31C18"/>
    <w:pPr>
      <w:spacing w:before="100" w:beforeAutospacing="1" w:after="100" w:afterAutospacing="1"/>
    </w:pPr>
  </w:style>
  <w:style w:type="paragraph" w:customStyle="1" w:styleId="xl51">
    <w:name w:val="xl51"/>
    <w:basedOn w:val="Normal"/>
    <w:rsid w:val="00A31C18"/>
    <w:pPr>
      <w:spacing w:before="100" w:beforeAutospacing="1" w:after="100" w:afterAutospacing="1"/>
    </w:pPr>
    <w:rPr>
      <w:sz w:val="22"/>
      <w:szCs w:val="22"/>
    </w:rPr>
  </w:style>
  <w:style w:type="paragraph" w:customStyle="1" w:styleId="xl52">
    <w:name w:val="xl52"/>
    <w:basedOn w:val="Normal"/>
    <w:rsid w:val="00A31C18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53">
    <w:name w:val="xl53"/>
    <w:basedOn w:val="Normal"/>
    <w:rsid w:val="00A31C18"/>
    <w:pPr>
      <w:spacing w:before="100" w:beforeAutospacing="1" w:after="100" w:afterAutospacing="1"/>
      <w:jc w:val="center"/>
    </w:pPr>
  </w:style>
  <w:style w:type="paragraph" w:styleId="BodyText2">
    <w:name w:val="Body Text 2"/>
    <w:basedOn w:val="Normal"/>
    <w:link w:val="BodyText2Char"/>
    <w:rsid w:val="00B519B4"/>
    <w:pPr>
      <w:spacing w:after="120" w:line="480" w:lineRule="auto"/>
    </w:pPr>
  </w:style>
  <w:style w:type="character" w:customStyle="1" w:styleId="BodyText2Char">
    <w:name w:val="Body Text 2 Char"/>
    <w:link w:val="BodyText2"/>
    <w:rsid w:val="00B519B4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A72C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8A72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FooterChar">
    <w:name w:val="Footer Char"/>
    <w:link w:val="Footer"/>
    <w:uiPriority w:val="99"/>
    <w:rsid w:val="00B519B4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B519B4"/>
    <w:rPr>
      <w:sz w:val="24"/>
      <w:szCs w:val="24"/>
    </w:rPr>
  </w:style>
  <w:style w:type="character" w:customStyle="1" w:styleId="Heading1Char">
    <w:name w:val="Heading 1 Char"/>
    <w:link w:val="Heading1"/>
    <w:rsid w:val="008A72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A72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A72C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8A72C1"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A72C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semiHidden/>
    <w:rsid w:val="008A72C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semiHidden/>
    <w:rsid w:val="008A72C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semiHidden/>
    <w:rsid w:val="008A72C1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semiHidden/>
    <w:rsid w:val="008A72C1"/>
    <w:rPr>
      <w:rFonts w:ascii="Cambria" w:eastAsia="Times New Roman" w:hAnsi="Cambria" w:cs="Times New Roman"/>
      <w:i/>
      <w:iCs/>
      <w:color w:val="404040"/>
    </w:rPr>
  </w:style>
  <w:style w:type="paragraph" w:styleId="Subtitle">
    <w:name w:val="Subtitle"/>
    <w:basedOn w:val="Normal"/>
    <w:next w:val="Normal"/>
    <w:link w:val="SubtitleChar"/>
    <w:qFormat/>
    <w:rsid w:val="008A72C1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8A72C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8A72C1"/>
    <w:rPr>
      <w:b/>
      <w:bCs/>
    </w:rPr>
  </w:style>
  <w:style w:type="character" w:styleId="Emphasis">
    <w:name w:val="Emphasis"/>
    <w:qFormat/>
    <w:rsid w:val="008A72C1"/>
    <w:rPr>
      <w:i/>
      <w:iCs/>
    </w:rPr>
  </w:style>
  <w:style w:type="paragraph" w:styleId="NoSpacing">
    <w:name w:val="No Spacing"/>
    <w:basedOn w:val="Normal"/>
    <w:uiPriority w:val="1"/>
    <w:qFormat/>
    <w:rsid w:val="008A72C1"/>
  </w:style>
  <w:style w:type="paragraph" w:styleId="ListParagraph">
    <w:name w:val="List Paragraph"/>
    <w:basedOn w:val="Normal"/>
    <w:uiPriority w:val="34"/>
    <w:qFormat/>
    <w:rsid w:val="008A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72C1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A72C1"/>
    <w:rPr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2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A72C1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8A72C1"/>
    <w:rPr>
      <w:i/>
      <w:iCs/>
      <w:color w:val="808080"/>
    </w:rPr>
  </w:style>
  <w:style w:type="character" w:styleId="IntenseEmphasis">
    <w:name w:val="Intense Emphasis"/>
    <w:uiPriority w:val="21"/>
    <w:qFormat/>
    <w:rsid w:val="008A72C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A72C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A72C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A72C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8A72C1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EB42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4299"/>
    <w:rPr>
      <w:rFonts w:ascii="Tahoma" w:hAnsi="Tahoma" w:cs="Tahoma"/>
      <w:sz w:val="16"/>
      <w:szCs w:val="16"/>
    </w:rPr>
  </w:style>
  <w:style w:type="paragraph" w:customStyle="1" w:styleId="212">
    <w:name w:val="Стиль Стиль2 + 12 пт"/>
    <w:basedOn w:val="22"/>
    <w:qFormat/>
    <w:rsid w:val="00883182"/>
    <w:rPr>
      <w:sz w:val="24"/>
    </w:rPr>
  </w:style>
  <w:style w:type="paragraph" w:customStyle="1" w:styleId="2120">
    <w:name w:val="Стиль Стиль2_рис + 12 пт"/>
    <w:basedOn w:val="28"/>
    <w:qFormat/>
    <w:rsid w:val="00883182"/>
  </w:style>
  <w:style w:type="paragraph" w:customStyle="1" w:styleId="20">
    <w:name w:val="Стиль Стиль2_многоуров + полужирный"/>
    <w:basedOn w:val="2e"/>
    <w:qFormat/>
    <w:rsid w:val="00CC4695"/>
    <w:pPr>
      <w:numPr>
        <w:numId w:val="3"/>
      </w:numPr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BC25B2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CEF7-2A21-4464-86C9-EBDC61F2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niai darbai</vt:lpstr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niai darbai</dc:title>
  <dc:creator>Donatas Ovodas</dc:creator>
  <cp:lastModifiedBy>Donatas Ovodas</cp:lastModifiedBy>
  <cp:revision>12</cp:revision>
  <cp:lastPrinted>2015-04-27T06:42:00Z</cp:lastPrinted>
  <dcterms:created xsi:type="dcterms:W3CDTF">2015-04-27T07:17:00Z</dcterms:created>
  <dcterms:modified xsi:type="dcterms:W3CDTF">2017-10-30T07:28:00Z</dcterms:modified>
</cp:coreProperties>
</file>